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Spec="center" w:tblpY="-119"/>
        <w:tblW w:w="11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337"/>
        <w:gridCol w:w="1598"/>
        <w:gridCol w:w="1599"/>
        <w:gridCol w:w="1598"/>
        <w:gridCol w:w="1599"/>
        <w:gridCol w:w="1599"/>
      </w:tblGrid>
      <w:tr w:rsidRPr="00145D01" w:rsidR="00145D01" w:rsidTr="1744FA09" w14:paraId="4B61BA6A" w14:textId="77777777">
        <w:trPr>
          <w:trHeight w:val="231"/>
        </w:trPr>
        <w:tc>
          <w:tcPr>
            <w:tcW w:w="11190" w:type="dxa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00000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145D01" w:rsidP="00145D01" w:rsidRDefault="00A13E55" w14:paraId="37441EE3" w14:textId="5BC02FE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</w:t>
            </w:r>
            <w:r w:rsidRPr="00145D01" w:rsidR="00145D01">
              <w:rPr>
                <w:rFonts w:cstheme="minorHAnsi"/>
                <w:b/>
                <w:bCs/>
                <w:sz w:val="28"/>
                <w:szCs w:val="28"/>
              </w:rPr>
              <w:t xml:space="preserve"> COURSE: COACHING TRAINING SESSION TEMPLATE</w:t>
            </w:r>
          </w:p>
        </w:tc>
      </w:tr>
      <w:tr w:rsidRPr="00145D01" w:rsidR="00AD1836" w:rsidTr="1744FA09" w14:paraId="3DC6CF13" w14:textId="77777777">
        <w:trPr>
          <w:trHeight w:val="92"/>
        </w:trPr>
        <w:tc>
          <w:tcPr>
            <w:tcW w:w="3197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CDDE0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AD1836" w:rsidP="00AD1836" w:rsidRDefault="00AD1836" w14:paraId="5368AA8C" w14:textId="6C70D289">
            <w:pPr>
              <w:jc w:val="center"/>
              <w:rPr>
                <w:rFonts w:cstheme="minorHAnsi"/>
                <w:b/>
                <w:bCs/>
              </w:rPr>
            </w:pPr>
            <w:r w:rsidRPr="00145D01">
              <w:rPr>
                <w:rFonts w:cstheme="minorHAnsi"/>
                <w:b/>
                <w:bCs/>
              </w:rPr>
              <w:t>Name:</w:t>
            </w:r>
          </w:p>
        </w:tc>
        <w:tc>
          <w:tcPr>
            <w:tcW w:w="3197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CDDE0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</w:tcPr>
          <w:p w:rsidRPr="00145D01" w:rsidR="00AD1836" w:rsidP="00AD1836" w:rsidRDefault="00AD1836" w14:paraId="16F4C78B" w14:textId="08EC814B">
            <w:pPr>
              <w:jc w:val="center"/>
              <w:rPr>
                <w:rFonts w:cstheme="minorHAnsi"/>
                <w:b/>
                <w:bCs/>
              </w:rPr>
            </w:pPr>
            <w:r w:rsidRPr="00145D01">
              <w:rPr>
                <w:rFonts w:cstheme="minorHAnsi"/>
                <w:b/>
                <w:bCs/>
              </w:rPr>
              <w:t>Date</w:t>
            </w:r>
            <w:r>
              <w:rPr>
                <w:rFonts w:cstheme="minorHAnsi"/>
                <w:b/>
                <w:bCs/>
              </w:rPr>
              <w:t xml:space="preserve"> (day)</w:t>
            </w:r>
          </w:p>
        </w:tc>
        <w:tc>
          <w:tcPr>
            <w:tcW w:w="159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CDDE0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</w:tcPr>
          <w:p w:rsidRPr="00145D01" w:rsidR="00AD1836" w:rsidP="00AD1836" w:rsidRDefault="00AD1836" w14:paraId="4797E375" w14:textId="0204AEAE">
            <w:pPr>
              <w:jc w:val="center"/>
              <w:rPr>
                <w:rFonts w:cstheme="minorHAnsi"/>
                <w:b/>
                <w:bCs/>
              </w:rPr>
            </w:pPr>
            <w:r w:rsidRPr="00145D01">
              <w:rPr>
                <w:rFonts w:cstheme="minorHAnsi"/>
                <w:b/>
                <w:bCs/>
              </w:rPr>
              <w:t>Locatio</w:t>
            </w:r>
            <w:r w:rsidR="00B87963">
              <w:rPr>
                <w:rFonts w:cstheme="minorHAnsi"/>
                <w:b/>
                <w:bCs/>
              </w:rPr>
              <w:t>n</w:t>
            </w:r>
          </w:p>
        </w:tc>
        <w:tc>
          <w:tcPr>
            <w:tcW w:w="15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CDDE0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</w:tcPr>
          <w:p w:rsidRPr="00145D01" w:rsidR="00AD1836" w:rsidP="00AD1836" w:rsidRDefault="00AD1836" w14:paraId="28FDCFAE" w14:textId="0968075D">
            <w:pPr>
              <w:jc w:val="center"/>
              <w:rPr>
                <w:rFonts w:cstheme="minorHAnsi"/>
                <w:b/>
                <w:bCs/>
              </w:rPr>
            </w:pPr>
            <w:r w:rsidRPr="00145D01">
              <w:rPr>
                <w:rFonts w:cstheme="minorHAnsi"/>
                <w:b/>
                <w:bCs/>
              </w:rPr>
              <w:t>Age Group</w:t>
            </w:r>
          </w:p>
        </w:tc>
        <w:tc>
          <w:tcPr>
            <w:tcW w:w="15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CDDE0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AD1836" w:rsidP="00AD1836" w:rsidRDefault="00233EA4" w14:paraId="2C150753" w14:textId="744F49C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ender</w:t>
            </w:r>
          </w:p>
        </w:tc>
      </w:tr>
      <w:tr w:rsidRPr="00145D01" w:rsidR="00AD1836" w:rsidTr="1744FA09" w14:paraId="3754FFFB" w14:textId="77777777">
        <w:trPr>
          <w:trHeight w:val="92"/>
        </w:trPr>
        <w:tc>
          <w:tcPr>
            <w:tcW w:w="3197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</w:tcPr>
          <w:p w:rsidR="00AD1836" w:rsidP="00AD1836" w:rsidRDefault="00AD1836" w14:paraId="170D68ED" w14:textId="77777777">
            <w:pPr>
              <w:rPr>
                <w:rFonts w:cstheme="minorHAnsi"/>
              </w:rPr>
            </w:pPr>
          </w:p>
          <w:p w:rsidR="00AD1836" w:rsidP="00AD1836" w:rsidRDefault="00AD1836" w14:paraId="787F03C4" w14:textId="77777777">
            <w:pPr>
              <w:rPr>
                <w:rFonts w:cstheme="minorHAnsi"/>
              </w:rPr>
            </w:pPr>
          </w:p>
          <w:p w:rsidRPr="00145D01" w:rsidR="00AD1836" w:rsidP="00AD1836" w:rsidRDefault="00AD1836" w14:paraId="3EDA3A00" w14:textId="77777777">
            <w:pPr>
              <w:rPr>
                <w:rFonts w:cstheme="minorHAnsi"/>
              </w:rPr>
            </w:pPr>
          </w:p>
        </w:tc>
        <w:tc>
          <w:tcPr>
            <w:tcW w:w="3197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</w:tcPr>
          <w:p w:rsidRPr="00145D01" w:rsidR="00AD1836" w:rsidP="00AD1836" w:rsidRDefault="00AD1836" w14:paraId="14E3B583" w14:textId="77777777">
            <w:pPr>
              <w:rPr>
                <w:rFonts w:cstheme="minorHAnsi"/>
              </w:rPr>
            </w:pPr>
          </w:p>
        </w:tc>
        <w:tc>
          <w:tcPr>
            <w:tcW w:w="159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</w:tcPr>
          <w:p w:rsidRPr="00145D01" w:rsidR="00AD1836" w:rsidP="00AD1836" w:rsidRDefault="00AD1836" w14:paraId="7EB71563" w14:textId="77777777">
            <w:pPr>
              <w:rPr>
                <w:rFonts w:cstheme="minorHAnsi"/>
              </w:rPr>
            </w:pPr>
          </w:p>
        </w:tc>
        <w:tc>
          <w:tcPr>
            <w:tcW w:w="15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</w:tcPr>
          <w:p w:rsidRPr="00145D01" w:rsidR="00AD1836" w:rsidP="00AD1836" w:rsidRDefault="00AD1836" w14:paraId="50BC7D03" w14:textId="77777777">
            <w:pPr>
              <w:rPr>
                <w:rFonts w:cstheme="minorHAnsi"/>
              </w:rPr>
            </w:pPr>
          </w:p>
        </w:tc>
        <w:tc>
          <w:tcPr>
            <w:tcW w:w="15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</w:tcPr>
          <w:p w:rsidRPr="00145D01" w:rsidR="00AD1836" w:rsidP="00AD1836" w:rsidRDefault="00AD1836" w14:paraId="6A14B447" w14:textId="77777777">
            <w:pPr>
              <w:rPr>
                <w:rFonts w:cstheme="minorHAnsi"/>
              </w:rPr>
            </w:pPr>
          </w:p>
        </w:tc>
      </w:tr>
      <w:tr w:rsidRPr="00145D01" w:rsidR="00233EA4" w:rsidTr="1744FA09" w14:paraId="76080193" w14:textId="77777777">
        <w:trPr>
          <w:trHeight w:val="83"/>
        </w:trPr>
        <w:tc>
          <w:tcPr>
            <w:tcW w:w="3197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CDEE0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233EA4" w:rsidP="1744FA09" w:rsidRDefault="00233EA4" w14:paraId="5DB659E3" w14:textId="3C8D14B7" w14:noSpellErr="1">
            <w:pPr>
              <w:jc w:val="center"/>
              <w:rPr>
                <w:rFonts w:cs="Calibri" w:cstheme="minorAscii"/>
                <w:b w:val="1"/>
                <w:bCs w:val="1"/>
              </w:rPr>
            </w:pPr>
            <w:r w:rsidRPr="1744FA09" w:rsidR="00233EA4">
              <w:rPr>
                <w:rFonts w:cs="Calibri" w:cstheme="minorAscii"/>
                <w:b w:val="1"/>
                <w:bCs w:val="1"/>
              </w:rPr>
              <w:t>Game Moment</w:t>
            </w:r>
          </w:p>
        </w:tc>
        <w:tc>
          <w:tcPr>
            <w:tcW w:w="159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CDEE0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</w:tcPr>
          <w:p w:rsidRPr="00145D01" w:rsidR="00233EA4" w:rsidP="1744FA09" w:rsidRDefault="00FB3E7C" w14:paraId="37A3424A" w14:textId="72FB6F78" w14:noSpellErr="1">
            <w:pPr>
              <w:jc w:val="center"/>
              <w:rPr>
                <w:rFonts w:cs="Calibri" w:cstheme="minorAscii"/>
                <w:b w:val="1"/>
                <w:bCs w:val="1"/>
              </w:rPr>
            </w:pPr>
            <w:r w:rsidRPr="1744FA09" w:rsidR="00FB3E7C">
              <w:rPr>
                <w:rFonts w:cs="Calibri" w:cstheme="minorAscii"/>
                <w:b w:val="1"/>
                <w:bCs w:val="1"/>
              </w:rPr>
              <w:t>Area of Field</w:t>
            </w:r>
          </w:p>
        </w:tc>
        <w:tc>
          <w:tcPr>
            <w:tcW w:w="15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CDEE0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</w:tcPr>
          <w:p w:rsidRPr="00145D01" w:rsidR="00233EA4" w:rsidP="00233EA4" w:rsidRDefault="00233EA4" w14:paraId="0D32EF25" w14:textId="4DAF623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ession </w:t>
            </w:r>
            <w:r w:rsidRPr="00145D01">
              <w:rPr>
                <w:rFonts w:cstheme="minorHAnsi"/>
                <w:b/>
                <w:bCs/>
              </w:rPr>
              <w:t>Duration</w:t>
            </w:r>
          </w:p>
        </w:tc>
        <w:tc>
          <w:tcPr>
            <w:tcW w:w="159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CDEE0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</w:tcPr>
          <w:p w:rsidRPr="00145D01" w:rsidR="00233EA4" w:rsidP="00233EA4" w:rsidRDefault="00233EA4" w14:paraId="760D253F" w14:textId="5C586B44">
            <w:pPr>
              <w:jc w:val="center"/>
              <w:rPr>
                <w:rFonts w:cstheme="minorHAnsi"/>
                <w:b/>
                <w:bCs/>
              </w:rPr>
            </w:pPr>
            <w:r w:rsidRPr="00145D01">
              <w:rPr>
                <w:rFonts w:cstheme="minorHAnsi"/>
                <w:b/>
                <w:bCs/>
              </w:rPr>
              <w:t># of Activities</w:t>
            </w:r>
          </w:p>
        </w:tc>
        <w:tc>
          <w:tcPr>
            <w:tcW w:w="15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CDEE0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</w:tcPr>
          <w:p w:rsidRPr="00145D01" w:rsidR="00233EA4" w:rsidP="00233EA4" w:rsidRDefault="00233EA4" w14:paraId="715AD4AD" w14:textId="4717F6E1">
            <w:pPr>
              <w:jc w:val="center"/>
              <w:rPr>
                <w:rFonts w:cstheme="minorHAnsi"/>
                <w:b/>
                <w:bCs/>
              </w:rPr>
            </w:pPr>
            <w:r w:rsidRPr="00145D01">
              <w:rPr>
                <w:rFonts w:cstheme="minorHAnsi"/>
                <w:b/>
                <w:bCs/>
              </w:rPr>
              <w:t># of players</w:t>
            </w:r>
          </w:p>
        </w:tc>
        <w:tc>
          <w:tcPr>
            <w:tcW w:w="15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CDEE0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233EA4" w:rsidP="00233EA4" w:rsidRDefault="00233EA4" w14:paraId="449DD52D" w14:textId="1565347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Pr="00145D01" w:rsidR="00233EA4" w:rsidTr="1744FA09" w14:paraId="00EFD52D" w14:textId="77777777">
        <w:trPr>
          <w:trHeight w:val="92"/>
        </w:trPr>
        <w:tc>
          <w:tcPr>
            <w:tcW w:w="3197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bottom"/>
            <w:hideMark/>
          </w:tcPr>
          <w:p w:rsidR="00233EA4" w:rsidP="00233EA4" w:rsidRDefault="00233EA4" w14:paraId="2746BCBF" w14:textId="77777777">
            <w:pPr>
              <w:rPr>
                <w:rFonts w:cstheme="minorHAnsi"/>
              </w:rPr>
            </w:pPr>
          </w:p>
          <w:sdt>
            <w:sdtPr>
              <w:id w:val="-1056161308"/>
              <w:placeholder>
                <w:docPart w:val="AE06E5ADEC80C34CB634734F9149571D"/>
              </w:placeholder>
              <w:showingPlcHdr/>
              <w:dropDownList>
                <w:listItem w:value="Choose an item."/>
                <w:listItem w:displayText="Attacking" w:value="Attacking"/>
                <w:listItem w:displayText="Defending" w:value="Defending"/>
                <w:listItem w:displayText="Attacking to Defending (U11-U12 only)" w:value="Attacking to Defending (U11-U12 only)"/>
                <w:listItem w:displayText="Defending to Attacking (U11-U12 only)" w:value="Defending to Attacking (U11-U12 only)"/>
              </w:dropDownList>
              <w:rPr>
                <w:rFonts w:cs="Calibri" w:cstheme="minorAscii"/>
              </w:rPr>
            </w:sdtPr>
            <w:sdtEndPr>
              <w:rPr>
                <w:rFonts w:cs="Calibri" w:cstheme="minorAscii"/>
              </w:rPr>
            </w:sdtEndPr>
            <w:sdtContent>
              <w:p w:rsidR="00233EA4" w:rsidP="00233EA4" w:rsidRDefault="004E741F" w14:paraId="5FC3BF61" w14:textId="4A0062A2">
                <w:pPr>
                  <w:rPr>
                    <w:rFonts w:cstheme="minorHAnsi"/>
                  </w:rPr>
                </w:pPr>
                <w:r w:rsidRPr="005F0E25">
                  <w:rPr>
                    <w:rStyle w:val="PlaceholderText"/>
                  </w:rPr>
                  <w:t>Choose an item.</w:t>
                </w:r>
              </w:p>
            </w:sdtContent>
          </w:sdt>
          <w:p w:rsidR="00233EA4" w:rsidP="00233EA4" w:rsidRDefault="00233EA4" w14:paraId="7391DDD4" w14:textId="77777777">
            <w:pPr>
              <w:rPr>
                <w:rFonts w:cstheme="minorHAnsi"/>
              </w:rPr>
            </w:pPr>
          </w:p>
          <w:p w:rsidRPr="00145D01" w:rsidR="00233EA4" w:rsidP="00233EA4" w:rsidRDefault="00233EA4" w14:paraId="7EADF750" w14:textId="77777777">
            <w:pPr>
              <w:rPr>
                <w:rFonts w:cstheme="minorHAnsi"/>
              </w:rPr>
            </w:pPr>
          </w:p>
        </w:tc>
        <w:sdt>
          <w:sdtPr>
            <w:id w:val="-35134332"/>
            <w:placeholder>
              <w:docPart w:val="749471991F5F4040AA407CBC664C94D9"/>
            </w:placeholder>
            <w:showingPlcHdr/>
            <w:dropDownList>
              <w:listItem w:value="Choose an item."/>
              <w:listItem w:displayText="Attacking Half" w:value="Attacking Half"/>
              <w:listItem w:displayText="Defending Half" w:value="Defending Half"/>
              <w:listItem w:displayText="Attacking Third" w:value="Attacking Third"/>
              <w:listItem w:displayText="Middle Third" w:value="Middle Third"/>
              <w:listItem w:displayText="Defending Third" w:value="Defending Third"/>
            </w:dropDownList>
            <w:rPr>
              <w:rFonts w:cs="Calibri" w:cstheme="minorAscii"/>
            </w:rPr>
          </w:sdtPr>
          <w:sdtEndPr>
            <w:rPr>
              <w:rFonts w:cs="Calibri" w:cstheme="minorAscii"/>
            </w:rPr>
          </w:sdtEndPr>
          <w:sdtContent>
            <w:tc>
              <w:tcPr>
                <w:tcW w:w="1598" w:type="dxa"/>
                <w:tcBorders>
                  <w:top w:val="single" w:color="000000" w:themeColor="text1" w:sz="8" w:space="0"/>
                  <w:left w:val="single" w:color="000000" w:themeColor="text1" w:sz="8" w:space="0"/>
                  <w:bottom w:val="single" w:color="000000" w:themeColor="text1" w:sz="8" w:space="0"/>
                  <w:right w:val="single" w:color="000000" w:themeColor="text1" w:sz="8" w:space="0"/>
                </w:tcBorders>
                <w:shd w:val="clear" w:color="auto" w:fill="auto"/>
                <w:tcMar>
                  <w:top w:w="13" w:type="dxa"/>
                  <w:left w:w="91" w:type="dxa"/>
                  <w:bottom w:w="13" w:type="dxa"/>
                  <w:right w:w="91" w:type="dxa"/>
                </w:tcMar>
                <w:vAlign w:val="center"/>
                <w:hideMark/>
              </w:tcPr>
              <w:p w:rsidRPr="00145D01" w:rsidR="00233EA4" w:rsidP="00233EA4" w:rsidRDefault="00182379" w14:paraId="72F5B03F" w14:textId="7F8EF49A">
                <w:pPr>
                  <w:rPr>
                    <w:rFonts w:cstheme="minorHAnsi"/>
                  </w:rPr>
                </w:pPr>
                <w:r w:rsidRPr="005F0E2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233EA4" w:rsidP="00233EA4" w:rsidRDefault="00233EA4" w14:paraId="56774836" w14:textId="77777777">
            <w:pPr>
              <w:rPr>
                <w:rFonts w:cstheme="minorHAnsi"/>
              </w:rPr>
            </w:pPr>
            <w:r w:rsidRPr="00145D01">
              <w:rPr>
                <w:rFonts w:cstheme="minorHAnsi"/>
              </w:rPr>
              <w:t> </w:t>
            </w:r>
          </w:p>
        </w:tc>
        <w:tc>
          <w:tcPr>
            <w:tcW w:w="159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233EA4" w:rsidP="00233EA4" w:rsidRDefault="00233EA4" w14:paraId="391A2C0A" w14:textId="77777777">
            <w:pPr>
              <w:rPr>
                <w:rFonts w:cstheme="minorHAnsi"/>
              </w:rPr>
            </w:pPr>
            <w:r w:rsidRPr="00145D01">
              <w:rPr>
                <w:rFonts w:cstheme="minorHAnsi"/>
              </w:rPr>
              <w:t> </w:t>
            </w:r>
          </w:p>
        </w:tc>
        <w:tc>
          <w:tcPr>
            <w:tcW w:w="15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233EA4" w:rsidP="00233EA4" w:rsidRDefault="00233EA4" w14:paraId="3C184F1A" w14:textId="77777777">
            <w:pPr>
              <w:rPr>
                <w:rFonts w:cstheme="minorHAnsi"/>
              </w:rPr>
            </w:pPr>
            <w:r w:rsidRPr="00145D01">
              <w:rPr>
                <w:rFonts w:cstheme="minorHAnsi"/>
              </w:rPr>
              <w:t> </w:t>
            </w:r>
          </w:p>
        </w:tc>
        <w:tc>
          <w:tcPr>
            <w:tcW w:w="15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bottom"/>
            <w:hideMark/>
          </w:tcPr>
          <w:p w:rsidRPr="00145D01" w:rsidR="00233EA4" w:rsidP="00233EA4" w:rsidRDefault="00233EA4" w14:paraId="0B9F7FA0" w14:textId="77777777">
            <w:pPr>
              <w:rPr>
                <w:rFonts w:cstheme="minorHAnsi"/>
              </w:rPr>
            </w:pPr>
            <w:r w:rsidRPr="00145D01">
              <w:rPr>
                <w:rFonts w:cstheme="minorHAnsi"/>
              </w:rPr>
              <w:t> </w:t>
            </w:r>
          </w:p>
        </w:tc>
      </w:tr>
      <w:tr w:rsidRPr="00145D01" w:rsidR="00233EA4" w:rsidTr="1744FA09" w14:paraId="25F1C67B" w14:textId="77777777">
        <w:trPr>
          <w:trHeight w:val="92"/>
        </w:trPr>
        <w:tc>
          <w:tcPr>
            <w:tcW w:w="18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CDEE0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233EA4" w:rsidP="00233EA4" w:rsidRDefault="00233EA4" w14:paraId="0BD1CDBB" w14:textId="615690BA">
            <w:pPr>
              <w:rPr>
                <w:rFonts w:cstheme="minorHAnsi"/>
              </w:rPr>
            </w:pPr>
            <w:r w:rsidRPr="00145D01">
              <w:rPr>
                <w:rFonts w:cstheme="minorHAnsi"/>
              </w:rPr>
              <w:t xml:space="preserve">Session </w:t>
            </w:r>
            <w:r>
              <w:rPr>
                <w:rFonts w:cstheme="minorHAnsi"/>
              </w:rPr>
              <w:t>Objective(s)</w:t>
            </w:r>
          </w:p>
        </w:tc>
        <w:tc>
          <w:tcPr>
            <w:tcW w:w="9330" w:type="dxa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bottom"/>
            <w:hideMark/>
          </w:tcPr>
          <w:p w:rsidR="00233EA4" w:rsidP="00233EA4" w:rsidRDefault="00233EA4" w14:paraId="1E1EBB1F" w14:textId="77777777">
            <w:pPr>
              <w:rPr>
                <w:rFonts w:cstheme="minorHAnsi"/>
              </w:rPr>
            </w:pPr>
            <w:r w:rsidRPr="00145D01">
              <w:rPr>
                <w:rFonts w:cstheme="minorHAnsi"/>
              </w:rPr>
              <w:t> </w:t>
            </w:r>
          </w:p>
          <w:p w:rsidR="00233EA4" w:rsidP="00233EA4" w:rsidRDefault="00233EA4" w14:paraId="5F14CB10" w14:textId="77777777">
            <w:pPr>
              <w:rPr>
                <w:rFonts w:cstheme="minorHAnsi"/>
              </w:rPr>
            </w:pPr>
          </w:p>
          <w:p w:rsidRPr="00145D01" w:rsidR="00233EA4" w:rsidP="00233EA4" w:rsidRDefault="00233EA4" w14:paraId="0ACE4320" w14:textId="77777777">
            <w:pPr>
              <w:rPr>
                <w:rFonts w:cstheme="minorHAnsi"/>
              </w:rPr>
            </w:pPr>
          </w:p>
        </w:tc>
      </w:tr>
    </w:tbl>
    <w:p w:rsidRPr="00AB6DDC" w:rsidR="00145D01" w:rsidRDefault="00145D01" w14:paraId="081984A3" w14:textId="77777777">
      <w:pPr>
        <w:rPr>
          <w:b/>
          <w:bCs/>
          <w:sz w:val="18"/>
          <w:szCs w:val="18"/>
        </w:rPr>
      </w:pPr>
    </w:p>
    <w:tbl>
      <w:tblPr>
        <w:tblpPr w:leftFromText="180" w:rightFromText="180" w:vertAnchor="text" w:horzAnchor="page" w:tblpXSpec="center" w:tblpY="-119"/>
        <w:tblW w:w="113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6115"/>
      </w:tblGrid>
      <w:tr w:rsidRPr="00145D01" w:rsidR="00A13E55" w:rsidTr="003B3DF9" w14:paraId="5527B8AE" w14:textId="77777777">
        <w:trPr>
          <w:trHeight w:val="720"/>
        </w:trPr>
        <w:tc>
          <w:tcPr>
            <w:tcW w:w="5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2D050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A13E55" w:rsidP="003B3DF9" w:rsidRDefault="00A13E55" w14:paraId="422A976D" w14:textId="46EDD411">
            <w:pPr>
              <w:jc w:val="center"/>
              <w:rPr>
                <w:rFonts w:cstheme="minorHAnsi"/>
                <w:b/>
                <w:bCs/>
              </w:rPr>
            </w:pPr>
            <w:r w:rsidRPr="00145D01">
              <w:rPr>
                <w:rFonts w:cstheme="minorHAnsi"/>
                <w:b/>
                <w:bCs/>
              </w:rPr>
              <w:t>DESIRED BEHA</w:t>
            </w:r>
            <w:r>
              <w:rPr>
                <w:rFonts w:cstheme="minorHAnsi"/>
                <w:b/>
                <w:bCs/>
              </w:rPr>
              <w:t>V</w:t>
            </w:r>
            <w:r w:rsidRPr="00145D01">
              <w:rPr>
                <w:rFonts w:cstheme="minorHAnsi"/>
                <w:b/>
                <w:bCs/>
              </w:rPr>
              <w:t>IOR</w:t>
            </w:r>
          </w:p>
        </w:tc>
        <w:tc>
          <w:tcPr>
            <w:tcW w:w="61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2D050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A13E55" w:rsidP="003B3DF9" w:rsidRDefault="00D533EE" w14:paraId="76FFFA06" w14:textId="40F2C89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aching Points</w:t>
            </w:r>
          </w:p>
        </w:tc>
      </w:tr>
      <w:tr w:rsidRPr="00145D01" w:rsidR="00AF4187" w:rsidTr="00371914" w14:paraId="143E1038" w14:textId="77777777">
        <w:trPr>
          <w:trHeight w:val="720"/>
        </w:trPr>
        <w:tc>
          <w:tcPr>
            <w:tcW w:w="5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AF4187" w:rsidP="00A13E55" w:rsidRDefault="00AF4187" w14:paraId="6FE4D8D4" w14:textId="2DD4ACED">
            <w:pPr>
              <w:rPr>
                <w:rFonts w:cstheme="minorHAnsi"/>
                <w:b/>
                <w:bCs/>
              </w:rPr>
            </w:pPr>
            <w:r w:rsidRPr="00145D01">
              <w:rPr>
                <w:rFonts w:cstheme="minorHAnsi"/>
                <w:b/>
                <w:bCs/>
              </w:rPr>
              <w:t>Principle</w:t>
            </w:r>
            <w:r>
              <w:rPr>
                <w:rFonts w:cstheme="minorHAnsi"/>
                <w:b/>
                <w:bCs/>
              </w:rPr>
              <w:t>s</w:t>
            </w:r>
            <w:r w:rsidRPr="00145D0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115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AF4187" w:rsidP="00A13E55" w:rsidRDefault="00AF4187" w14:paraId="395F3341" w14:textId="4190649F">
            <w:pPr>
              <w:rPr>
                <w:rFonts w:cstheme="minorHAnsi"/>
                <w:b/>
                <w:bCs/>
              </w:rPr>
            </w:pPr>
          </w:p>
        </w:tc>
      </w:tr>
      <w:tr w:rsidRPr="00145D01" w:rsidR="00AF4187" w:rsidTr="00371914" w14:paraId="5A26ED57" w14:textId="77777777">
        <w:trPr>
          <w:trHeight w:val="720"/>
        </w:trPr>
        <w:tc>
          <w:tcPr>
            <w:tcW w:w="5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AF4187" w:rsidP="00A13E55" w:rsidRDefault="00AF4187" w14:paraId="2C00F263" w14:textId="7829702A">
            <w:pPr>
              <w:rPr>
                <w:rFonts w:cstheme="minorHAnsi"/>
                <w:b/>
                <w:bCs/>
              </w:rPr>
            </w:pPr>
            <w:r w:rsidRPr="00145D01">
              <w:rPr>
                <w:rFonts w:cstheme="minorHAnsi"/>
                <w:b/>
                <w:bCs/>
              </w:rPr>
              <w:t>Sub-Principle</w:t>
            </w:r>
            <w:r>
              <w:rPr>
                <w:rFonts w:cstheme="minorHAnsi"/>
                <w:b/>
                <w:bCs/>
              </w:rPr>
              <w:t>s</w:t>
            </w:r>
            <w:r w:rsidRPr="00145D0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115" w:type="dxa"/>
            <w:vMerge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AF4187" w:rsidP="00A13E55" w:rsidRDefault="00AF4187" w14:paraId="3B5F82BA" w14:textId="0555A465">
            <w:pPr>
              <w:rPr>
                <w:rFonts w:cstheme="minorHAnsi"/>
                <w:b/>
                <w:bCs/>
              </w:rPr>
            </w:pPr>
          </w:p>
        </w:tc>
      </w:tr>
      <w:tr w:rsidRPr="00145D01" w:rsidR="00AF4187" w:rsidTr="00371914" w14:paraId="077FA43B" w14:textId="77777777">
        <w:trPr>
          <w:trHeight w:val="720"/>
        </w:trPr>
        <w:tc>
          <w:tcPr>
            <w:tcW w:w="51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AF4187" w:rsidP="00A13E55" w:rsidRDefault="00AF4187" w14:paraId="226BFF4B" w14:textId="4D311E69">
            <w:pPr>
              <w:rPr>
                <w:rFonts w:cstheme="minorHAnsi"/>
                <w:b/>
                <w:bCs/>
              </w:rPr>
            </w:pPr>
            <w:r w:rsidRPr="00145D01">
              <w:rPr>
                <w:rFonts w:cstheme="minorHAnsi"/>
                <w:b/>
                <w:bCs/>
              </w:rPr>
              <w:t>Player Actions:</w:t>
            </w:r>
          </w:p>
        </w:tc>
        <w:tc>
          <w:tcPr>
            <w:tcW w:w="6115" w:type="dxa"/>
            <w:vMerge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AF4187" w:rsidP="00A13E55" w:rsidRDefault="00AF4187" w14:paraId="242DAE2C" w14:textId="770491AD">
            <w:pPr>
              <w:rPr>
                <w:rFonts w:cstheme="minorHAnsi"/>
                <w:b/>
                <w:bCs/>
              </w:rPr>
            </w:pPr>
          </w:p>
        </w:tc>
      </w:tr>
      <w:tr w:rsidRPr="00145D01" w:rsidR="005D09ED" w:rsidTr="00AB6DDC" w14:paraId="4C939C39" w14:textId="77777777">
        <w:trPr>
          <w:trHeight w:val="720"/>
        </w:trPr>
        <w:tc>
          <w:tcPr>
            <w:tcW w:w="1130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EFD9" w:themeFill="accent6" w:themeFillTint="33"/>
            <w:tcMar>
              <w:top w:w="13" w:type="dxa"/>
              <w:left w:w="91" w:type="dxa"/>
              <w:bottom w:w="13" w:type="dxa"/>
              <w:right w:w="91" w:type="dxa"/>
            </w:tcMar>
          </w:tcPr>
          <w:p w:rsidR="005D09ED" w:rsidP="00145D01" w:rsidRDefault="005D09ED" w14:paraId="6DDA5328" w14:textId="77777777">
            <w:pPr>
              <w:rPr>
                <w:rFonts w:cstheme="minorHAnsi"/>
              </w:rPr>
            </w:pPr>
            <w:r w:rsidRPr="00145D01">
              <w:rPr>
                <w:rFonts w:cstheme="minorHAnsi"/>
              </w:rPr>
              <w:t>Additional Notes</w:t>
            </w:r>
          </w:p>
          <w:p w:rsidR="00AB6DDC" w:rsidP="00145D01" w:rsidRDefault="00AB6DDC" w14:paraId="1BF77731" w14:textId="77777777">
            <w:pPr>
              <w:rPr>
                <w:rFonts w:cstheme="minorHAnsi"/>
              </w:rPr>
            </w:pPr>
          </w:p>
          <w:p w:rsidRPr="00145D01" w:rsidR="00AB6DDC" w:rsidP="00145D01" w:rsidRDefault="00AB6DDC" w14:paraId="14EFBF89" w14:textId="7BBA5CA6">
            <w:pPr>
              <w:rPr>
                <w:rFonts w:cstheme="minorHAnsi"/>
              </w:rPr>
            </w:pPr>
          </w:p>
        </w:tc>
      </w:tr>
    </w:tbl>
    <w:p w:rsidR="005D09ED" w:rsidRDefault="005D09ED" w14:paraId="71455799" w14:textId="77777777"/>
    <w:tbl>
      <w:tblPr>
        <w:tblpPr w:leftFromText="180" w:rightFromText="180" w:vertAnchor="text" w:horzAnchor="page" w:tblpXSpec="center" w:tblpY="-119"/>
        <w:tblW w:w="114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6"/>
        <w:gridCol w:w="2150"/>
        <w:gridCol w:w="3930"/>
      </w:tblGrid>
      <w:tr w:rsidRPr="00145D01" w:rsidR="005D09ED" w:rsidTr="47002403" w14:paraId="2EDD41D4" w14:textId="77777777">
        <w:trPr>
          <w:trHeight w:val="300"/>
        </w:trPr>
        <w:tc>
          <w:tcPr>
            <w:tcW w:w="11496" w:type="dxa"/>
            <w:gridSpan w:val="3"/>
            <w:shd w:val="clear" w:color="auto" w:fill="FFC000" w:themeFill="accent4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145D01" w:rsidP="76E0C0F0" w:rsidRDefault="00A93F08" w14:paraId="7DC2A267" w14:textId="4610D4D8">
            <w:pPr>
              <w:rPr>
                <w:b w:val="1"/>
                <w:bCs w:val="1"/>
              </w:rPr>
            </w:pPr>
            <w:r w:rsidRPr="47002403" w:rsidR="501683BC">
              <w:rPr>
                <w:b w:val="1"/>
                <w:bCs w:val="1"/>
              </w:rPr>
              <w:t>ACTIVITY 1</w:t>
            </w:r>
            <w:r w:rsidRPr="47002403" w:rsidR="577AAEED">
              <w:rPr>
                <w:b w:val="1"/>
                <w:bCs w:val="1"/>
              </w:rPr>
              <w:t xml:space="preserve">: </w:t>
            </w:r>
          </w:p>
        </w:tc>
      </w:tr>
      <w:tr w:rsidRPr="00145D01" w:rsidR="00E31588" w:rsidTr="47002403" w14:paraId="28F13456" w14:textId="77777777">
        <w:trPr>
          <w:trHeight w:val="300"/>
        </w:trPr>
        <w:tc>
          <w:tcPr>
            <w:tcW w:w="5416" w:type="dxa"/>
            <w:vMerge w:val="restart"/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E31588" w:rsidP="00145D01" w:rsidRDefault="00E31588" w14:paraId="793337F5" w14:textId="64DEF085">
            <w:pPr>
              <w:rPr>
                <w:rFonts w:cstheme="minorHAnsi"/>
              </w:rPr>
            </w:pPr>
          </w:p>
        </w:tc>
        <w:tc>
          <w:tcPr>
            <w:tcW w:w="2150" w:type="dxa"/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E31588" w:rsidP="00AB6DDC" w:rsidRDefault="00E31588" w14:paraId="3CF698F5" w14:textId="6349A60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45D01">
              <w:rPr>
                <w:rFonts w:cstheme="minorHAnsi"/>
                <w:b/>
                <w:bCs/>
                <w:sz w:val="20"/>
                <w:szCs w:val="20"/>
              </w:rPr>
              <w:t>Activity Objective</w:t>
            </w:r>
          </w:p>
        </w:tc>
        <w:tc>
          <w:tcPr>
            <w:tcW w:w="3930" w:type="dxa"/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E31588" w:rsidP="00145D01" w:rsidRDefault="00E31588" w14:paraId="5B56B882" w14:textId="77777777">
            <w:pPr>
              <w:rPr>
                <w:rFonts w:cstheme="minorHAnsi"/>
              </w:rPr>
            </w:pPr>
            <w:r w:rsidRPr="00145D01">
              <w:rPr>
                <w:rFonts w:cstheme="minorHAnsi"/>
              </w:rPr>
              <w:t> </w:t>
            </w:r>
          </w:p>
        </w:tc>
      </w:tr>
      <w:tr w:rsidRPr="00145D01" w:rsidR="00E31588" w:rsidTr="47002403" w14:paraId="5BED8B5E" w14:textId="77777777">
        <w:trPr>
          <w:trHeight w:val="300"/>
        </w:trPr>
        <w:tc>
          <w:tcPr>
            <w:tcW w:w="5416" w:type="dxa"/>
            <w:vMerge/>
            <w:tcMar/>
            <w:vAlign w:val="center"/>
            <w:hideMark/>
          </w:tcPr>
          <w:p w:rsidRPr="00145D01" w:rsidR="00E31588" w:rsidP="00145D01" w:rsidRDefault="00E31588" w14:paraId="48718A4E" w14:textId="77777777">
            <w:pPr>
              <w:rPr>
                <w:rFonts w:cstheme="minorHAnsi"/>
              </w:rPr>
            </w:pPr>
          </w:p>
        </w:tc>
        <w:tc>
          <w:tcPr>
            <w:tcW w:w="2150" w:type="dxa"/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E31588" w:rsidP="00AB6DDC" w:rsidRDefault="00E31588" w14:paraId="46D39B9E" w14:textId="52E098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45D01">
              <w:rPr>
                <w:rFonts w:cstheme="minorHAnsi"/>
                <w:b/>
                <w:bCs/>
                <w:sz w:val="20"/>
                <w:szCs w:val="20"/>
              </w:rPr>
              <w:t># of players/Opponent</w:t>
            </w:r>
          </w:p>
        </w:tc>
        <w:tc>
          <w:tcPr>
            <w:tcW w:w="3930" w:type="dxa"/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E31588" w:rsidP="00145D01" w:rsidRDefault="00E31588" w14:paraId="3F05C89A" w14:textId="77777777">
            <w:pPr>
              <w:rPr>
                <w:rFonts w:cstheme="minorHAnsi"/>
              </w:rPr>
            </w:pPr>
            <w:r w:rsidRPr="00145D01">
              <w:rPr>
                <w:rFonts w:cstheme="minorHAnsi"/>
              </w:rPr>
              <w:t> </w:t>
            </w:r>
          </w:p>
        </w:tc>
      </w:tr>
      <w:tr w:rsidRPr="00145D01" w:rsidR="00E31588" w:rsidTr="47002403" w14:paraId="20DA8682" w14:textId="77777777">
        <w:trPr>
          <w:trHeight w:val="300"/>
        </w:trPr>
        <w:tc>
          <w:tcPr>
            <w:tcW w:w="5416" w:type="dxa"/>
            <w:vMerge/>
            <w:tcMar/>
            <w:vAlign w:val="center"/>
            <w:hideMark/>
          </w:tcPr>
          <w:p w:rsidRPr="00145D01" w:rsidR="00E31588" w:rsidP="00145D01" w:rsidRDefault="00E31588" w14:paraId="430883AB" w14:textId="77777777">
            <w:pPr>
              <w:rPr>
                <w:rFonts w:cstheme="minorHAnsi"/>
              </w:rPr>
            </w:pPr>
          </w:p>
        </w:tc>
        <w:tc>
          <w:tcPr>
            <w:tcW w:w="2150" w:type="dxa"/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E31588" w:rsidP="00AB6DDC" w:rsidRDefault="00E31588" w14:paraId="38B00DE4" w14:textId="4FB5AD4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45D01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>
              <w:rPr>
                <w:rFonts w:cstheme="minorHAnsi"/>
                <w:b/>
                <w:bCs/>
                <w:sz w:val="20"/>
                <w:szCs w:val="20"/>
              </w:rPr>
              <w:t>ize/Shape of Field</w:t>
            </w:r>
          </w:p>
        </w:tc>
        <w:tc>
          <w:tcPr>
            <w:tcW w:w="3930" w:type="dxa"/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E31588" w:rsidP="00145D01" w:rsidRDefault="00E31588" w14:paraId="5511A457" w14:textId="77777777">
            <w:pPr>
              <w:rPr>
                <w:rFonts w:cstheme="minorHAnsi"/>
              </w:rPr>
            </w:pPr>
            <w:r w:rsidRPr="00145D01">
              <w:rPr>
                <w:rFonts w:cstheme="minorHAnsi"/>
              </w:rPr>
              <w:t> </w:t>
            </w:r>
          </w:p>
        </w:tc>
      </w:tr>
      <w:tr w:rsidRPr="00145D01" w:rsidR="00E31588" w:rsidTr="47002403" w14:paraId="6447C9EF" w14:textId="77777777">
        <w:trPr>
          <w:trHeight w:val="300"/>
        </w:trPr>
        <w:tc>
          <w:tcPr>
            <w:tcW w:w="5416" w:type="dxa"/>
            <w:vMerge/>
            <w:tcMar/>
            <w:vAlign w:val="center"/>
            <w:hideMark/>
          </w:tcPr>
          <w:p w:rsidRPr="00145D01" w:rsidR="00E31588" w:rsidP="00145D01" w:rsidRDefault="00E31588" w14:paraId="7A66E817" w14:textId="77777777">
            <w:pPr>
              <w:rPr>
                <w:rFonts w:cstheme="minorHAnsi"/>
              </w:rPr>
            </w:pPr>
          </w:p>
        </w:tc>
        <w:tc>
          <w:tcPr>
            <w:tcW w:w="2150" w:type="dxa"/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E31588" w:rsidP="00AB6DDC" w:rsidRDefault="00E31588" w14:paraId="58E2A367" w14:textId="170F7BD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ays of Scoring</w:t>
            </w:r>
          </w:p>
        </w:tc>
        <w:tc>
          <w:tcPr>
            <w:tcW w:w="3930" w:type="dxa"/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E31588" w:rsidP="00145D01" w:rsidRDefault="00E31588" w14:paraId="09A39996" w14:textId="77777777">
            <w:pPr>
              <w:rPr>
                <w:rFonts w:cstheme="minorHAnsi"/>
              </w:rPr>
            </w:pPr>
            <w:r w:rsidRPr="00145D01">
              <w:rPr>
                <w:rFonts w:cstheme="minorHAnsi"/>
              </w:rPr>
              <w:t> </w:t>
            </w:r>
          </w:p>
        </w:tc>
      </w:tr>
      <w:tr w:rsidRPr="00145D01" w:rsidR="00E31588" w:rsidTr="47002403" w14:paraId="61CA808E" w14:textId="77777777">
        <w:trPr>
          <w:trHeight w:val="300"/>
        </w:trPr>
        <w:tc>
          <w:tcPr>
            <w:tcW w:w="5416" w:type="dxa"/>
            <w:vMerge/>
            <w:tcMar/>
            <w:vAlign w:val="center"/>
            <w:hideMark/>
          </w:tcPr>
          <w:p w:rsidRPr="00145D01" w:rsidR="00E31588" w:rsidP="00145D01" w:rsidRDefault="00E31588" w14:paraId="311AC9BD" w14:textId="77777777">
            <w:pPr>
              <w:rPr>
                <w:rFonts w:cstheme="minorHAnsi"/>
              </w:rPr>
            </w:pPr>
          </w:p>
        </w:tc>
        <w:tc>
          <w:tcPr>
            <w:tcW w:w="2150" w:type="dxa"/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E31588" w:rsidP="00AB6DDC" w:rsidRDefault="00E31588" w14:paraId="6BBA316C" w14:textId="0578C9B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ctive/Recovery Duration</w:t>
            </w:r>
          </w:p>
        </w:tc>
        <w:tc>
          <w:tcPr>
            <w:tcW w:w="3930" w:type="dxa"/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E31588" w:rsidP="00145D01" w:rsidRDefault="00E31588" w14:paraId="6106ED4D" w14:textId="77777777">
            <w:pPr>
              <w:rPr>
                <w:rFonts w:cstheme="minorHAnsi"/>
              </w:rPr>
            </w:pPr>
            <w:r w:rsidRPr="00145D01">
              <w:rPr>
                <w:rFonts w:cstheme="minorHAnsi"/>
              </w:rPr>
              <w:t> </w:t>
            </w:r>
          </w:p>
        </w:tc>
      </w:tr>
      <w:tr w:rsidRPr="00145D01" w:rsidR="00E31588" w:rsidTr="47002403" w14:paraId="585932A2" w14:textId="77777777">
        <w:trPr>
          <w:trHeight w:val="300"/>
        </w:trPr>
        <w:tc>
          <w:tcPr>
            <w:tcW w:w="5416" w:type="dxa"/>
            <w:vMerge/>
            <w:tcMar/>
            <w:vAlign w:val="center"/>
          </w:tcPr>
          <w:p w:rsidRPr="00145D01" w:rsidR="00E31588" w:rsidP="00145D01" w:rsidRDefault="00E31588" w14:paraId="40645889" w14:textId="77777777">
            <w:pPr>
              <w:rPr>
                <w:rFonts w:cstheme="minorHAnsi"/>
              </w:rPr>
            </w:pPr>
          </w:p>
        </w:tc>
        <w:tc>
          <w:tcPr>
            <w:tcW w:w="2150" w:type="dxa"/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</w:tcPr>
          <w:p w:rsidRPr="00145D01" w:rsidR="00E31588" w:rsidP="00AB6DDC" w:rsidRDefault="00E31588" w14:paraId="64A55290" w14:textId="0DF2005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petition</w:t>
            </w:r>
          </w:p>
        </w:tc>
        <w:tc>
          <w:tcPr>
            <w:tcW w:w="3930" w:type="dxa"/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</w:tcPr>
          <w:p w:rsidRPr="00145D01" w:rsidR="00E31588" w:rsidP="00145D01" w:rsidRDefault="00E31588" w14:paraId="355D5380" w14:textId="77777777">
            <w:pPr>
              <w:rPr>
                <w:rFonts w:cstheme="minorHAnsi"/>
              </w:rPr>
            </w:pPr>
          </w:p>
        </w:tc>
      </w:tr>
      <w:tr w:rsidRPr="00145D01" w:rsidR="00E31588" w:rsidTr="47002403" w14:paraId="19B9594D" w14:textId="77777777">
        <w:trPr>
          <w:trHeight w:val="300"/>
        </w:trPr>
        <w:tc>
          <w:tcPr>
            <w:tcW w:w="5416" w:type="dxa"/>
            <w:vMerge/>
            <w:tcMar/>
            <w:vAlign w:val="center"/>
          </w:tcPr>
          <w:p w:rsidRPr="00145D01" w:rsidR="00E31588" w:rsidP="00145D01" w:rsidRDefault="00E31588" w14:paraId="72DC8FAE" w14:textId="77777777">
            <w:pPr>
              <w:rPr>
                <w:rFonts w:cstheme="minorHAnsi"/>
              </w:rPr>
            </w:pPr>
          </w:p>
        </w:tc>
        <w:tc>
          <w:tcPr>
            <w:tcW w:w="2150" w:type="dxa"/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</w:tcPr>
          <w:p w:rsidRPr="00145D01" w:rsidR="00E31588" w:rsidP="00AB6DDC" w:rsidRDefault="00E31588" w14:paraId="1280FC00" w14:textId="2EBF88F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tal Activity Duration</w:t>
            </w:r>
          </w:p>
        </w:tc>
        <w:tc>
          <w:tcPr>
            <w:tcW w:w="3930" w:type="dxa"/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</w:tcPr>
          <w:p w:rsidRPr="00145D01" w:rsidR="00E31588" w:rsidP="00145D01" w:rsidRDefault="00E31588" w14:paraId="79505427" w14:textId="77777777">
            <w:pPr>
              <w:rPr>
                <w:rFonts w:cstheme="minorHAnsi"/>
              </w:rPr>
            </w:pPr>
          </w:p>
        </w:tc>
      </w:tr>
      <w:tr w:rsidRPr="00145D01" w:rsidR="00E31588" w:rsidTr="47002403" w14:paraId="26AF7888" w14:textId="77777777">
        <w:trPr>
          <w:trHeight w:val="300"/>
        </w:trPr>
        <w:tc>
          <w:tcPr>
            <w:tcW w:w="5416" w:type="dxa"/>
            <w:vMerge/>
            <w:tcMar/>
            <w:vAlign w:val="center"/>
          </w:tcPr>
          <w:p w:rsidRPr="00145D01" w:rsidR="00E31588" w:rsidP="00145D01" w:rsidRDefault="00E31588" w14:paraId="0537D9D6" w14:textId="77777777">
            <w:pPr>
              <w:rPr>
                <w:rFonts w:cstheme="minorHAnsi"/>
              </w:rPr>
            </w:pPr>
          </w:p>
        </w:tc>
        <w:tc>
          <w:tcPr>
            <w:tcW w:w="2150" w:type="dxa"/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</w:tcPr>
          <w:p w:rsidRPr="00145D01" w:rsidR="00E31588" w:rsidP="00AB6DDC" w:rsidRDefault="00E31588" w14:paraId="4AAC9652" w14:textId="41D98CA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ules</w:t>
            </w:r>
          </w:p>
        </w:tc>
        <w:tc>
          <w:tcPr>
            <w:tcW w:w="3930" w:type="dxa"/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</w:tcPr>
          <w:p w:rsidRPr="00145D01" w:rsidR="00E31588" w:rsidP="00145D01" w:rsidRDefault="00E31588" w14:paraId="5A0FAEBD" w14:textId="77777777">
            <w:pPr>
              <w:rPr>
                <w:rFonts w:cstheme="minorHAnsi"/>
              </w:rPr>
            </w:pPr>
          </w:p>
        </w:tc>
      </w:tr>
      <w:tr w:rsidRPr="00145D01" w:rsidR="00E31588" w:rsidTr="47002403" w14:paraId="5E3091B6" w14:textId="77777777">
        <w:trPr>
          <w:trHeight w:val="300"/>
        </w:trPr>
        <w:tc>
          <w:tcPr>
            <w:tcW w:w="5416" w:type="dxa"/>
            <w:vMerge/>
            <w:tcMar/>
            <w:vAlign w:val="center"/>
          </w:tcPr>
          <w:p w:rsidRPr="00145D01" w:rsidR="00E31588" w:rsidP="00145D01" w:rsidRDefault="00E31588" w14:paraId="01EC7219" w14:textId="77777777">
            <w:pPr>
              <w:rPr>
                <w:rFonts w:cstheme="minorHAnsi"/>
              </w:rPr>
            </w:pPr>
          </w:p>
        </w:tc>
        <w:tc>
          <w:tcPr>
            <w:tcW w:w="2150" w:type="dxa"/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</w:tcPr>
          <w:p w:rsidRPr="00145D01" w:rsidR="00E31588" w:rsidP="00AB6DDC" w:rsidRDefault="00E31588" w14:paraId="66E1D80F" w14:textId="39CECEA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straints/Restraints</w:t>
            </w:r>
          </w:p>
        </w:tc>
        <w:tc>
          <w:tcPr>
            <w:tcW w:w="3930" w:type="dxa"/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</w:tcPr>
          <w:p w:rsidRPr="00145D01" w:rsidR="00E31588" w:rsidP="00145D01" w:rsidRDefault="00E31588" w14:paraId="012AB363" w14:textId="77777777">
            <w:pPr>
              <w:rPr>
                <w:rFonts w:cstheme="minorHAnsi"/>
              </w:rPr>
            </w:pPr>
          </w:p>
        </w:tc>
      </w:tr>
      <w:tr w:rsidRPr="00145D01" w:rsidR="00E31588" w:rsidTr="47002403" w14:paraId="22664766" w14:textId="77777777">
        <w:trPr>
          <w:trHeight w:val="300"/>
        </w:trPr>
        <w:tc>
          <w:tcPr>
            <w:tcW w:w="5416" w:type="dxa"/>
            <w:vMerge/>
            <w:tcMar/>
            <w:vAlign w:val="center"/>
          </w:tcPr>
          <w:p w:rsidRPr="00145D01" w:rsidR="00E31588" w:rsidP="00145D01" w:rsidRDefault="00E31588" w14:paraId="78CF1E8F" w14:textId="77777777">
            <w:pPr>
              <w:rPr>
                <w:rFonts w:cstheme="minorHAnsi"/>
              </w:rPr>
            </w:pPr>
          </w:p>
        </w:tc>
        <w:tc>
          <w:tcPr>
            <w:tcW w:w="2150" w:type="dxa"/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</w:tcPr>
          <w:p w:rsidR="00E31588" w:rsidP="00AB6DDC" w:rsidRDefault="00E31588" w14:paraId="3CD43ECC" w14:textId="167981B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otations (Substitutions)</w:t>
            </w:r>
          </w:p>
        </w:tc>
        <w:tc>
          <w:tcPr>
            <w:tcW w:w="3930" w:type="dxa"/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</w:tcPr>
          <w:p w:rsidRPr="00145D01" w:rsidR="00E31588" w:rsidP="00145D01" w:rsidRDefault="00E31588" w14:paraId="3579F2D9" w14:textId="77777777">
            <w:pPr>
              <w:rPr>
                <w:rFonts w:cstheme="minorHAnsi"/>
              </w:rPr>
            </w:pPr>
          </w:p>
        </w:tc>
      </w:tr>
      <w:tr w:rsidRPr="00145D01" w:rsidR="00D41A42" w:rsidTr="47002403" w14:paraId="6EAE1971" w14:textId="77777777">
        <w:trPr>
          <w:trHeight w:val="300"/>
        </w:trPr>
        <w:tc>
          <w:tcPr>
            <w:tcW w:w="11496" w:type="dxa"/>
            <w:gridSpan w:val="3"/>
            <w:shd w:val="clear" w:color="auto" w:fill="FFF2CC" w:themeFill="accent4" w:themeFillTint="33"/>
            <w:tcMar/>
            <w:vAlign w:val="center"/>
          </w:tcPr>
          <w:p w:rsidRPr="00145D01" w:rsidR="00D41A42" w:rsidP="42EDA844" w:rsidRDefault="00D41A42" w14:paraId="262EDBAC" w14:textId="2A396808" w14:noSpellErr="1">
            <w:r w:rsidR="385C9AD1">
              <w:rPr/>
              <w:t xml:space="preserve">Coaching Interactions </w:t>
            </w:r>
            <w:r w:rsidR="5AC0C187">
              <w:rPr/>
              <w:t>WHAT (Coaching Points)</w:t>
            </w:r>
            <w:r w:rsidR="5AC0C187">
              <w:rPr/>
              <w:t xml:space="preserve">, </w:t>
            </w:r>
            <w:r w:rsidR="5AC0C187">
              <w:rPr/>
              <w:t xml:space="preserve">WHEN (You will enter the </w:t>
            </w:r>
            <w:r w:rsidR="5AC0C187">
              <w:rPr/>
              <w:t>activity)</w:t>
            </w:r>
            <w:r>
              <w:tab/>
            </w:r>
            <w:r w:rsidR="5AC0C187">
              <w:rPr/>
              <w:t xml:space="preserve">, </w:t>
            </w:r>
            <w:r w:rsidR="5AC0C187">
              <w:rPr/>
              <w:t xml:space="preserve">HOW (You will deliver the </w:t>
            </w:r>
            <w:r w:rsidR="5AC0C187">
              <w:rPr/>
              <w:t>information)</w:t>
            </w:r>
            <w:r>
              <w:tab/>
            </w:r>
            <w:r>
              <w:tab/>
            </w:r>
            <w:r w:rsidR="10D41D46">
              <w:rPr/>
              <w:t>:</w:t>
            </w:r>
          </w:p>
        </w:tc>
      </w:tr>
    </w:tbl>
    <w:p w:rsidRPr="001E5402" w:rsidR="005D09ED" w:rsidRDefault="005D09ED" w14:paraId="5E30E765" w14:textId="77777777">
      <w:pPr>
        <w:rPr>
          <w:sz w:val="8"/>
          <w:szCs w:val="8"/>
        </w:rPr>
      </w:pPr>
    </w:p>
    <w:tbl>
      <w:tblPr>
        <w:tblpPr w:leftFromText="180" w:rightFromText="180" w:vertAnchor="text" w:horzAnchor="page" w:tblpXSpec="center" w:tblpY="-119"/>
        <w:tblW w:w="114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6"/>
        <w:gridCol w:w="2150"/>
        <w:gridCol w:w="3930"/>
      </w:tblGrid>
      <w:tr w:rsidRPr="00145D01" w:rsidR="00145D01" w:rsidTr="11FBDC01" w14:paraId="047EFCFE" w14:textId="77777777">
        <w:trPr>
          <w:trHeight w:val="432"/>
        </w:trPr>
        <w:tc>
          <w:tcPr>
            <w:tcW w:w="11496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C000" w:themeFill="accent4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145D01" w:rsidP="42EDA844" w:rsidRDefault="001E5402" w14:paraId="68579F16" w14:textId="1923EC19">
            <w:pPr>
              <w:rPr>
                <w:b w:val="1"/>
                <w:bCs w:val="1"/>
              </w:rPr>
            </w:pPr>
            <w:r w:rsidRPr="11FBDC01" w:rsidR="001E5402">
              <w:rPr>
                <w:b w:val="1"/>
                <w:bCs w:val="1"/>
              </w:rPr>
              <w:t xml:space="preserve">ACTIVITY </w:t>
            </w:r>
            <w:r w:rsidRPr="11FBDC01" w:rsidR="30EC04B0">
              <w:rPr>
                <w:b w:val="1"/>
                <w:bCs w:val="1"/>
              </w:rPr>
              <w:t>2</w:t>
            </w:r>
            <w:r w:rsidRPr="11FBDC01" w:rsidR="001E5402">
              <w:rPr>
                <w:b w:val="1"/>
                <w:bCs w:val="1"/>
              </w:rPr>
              <w:t xml:space="preserve">: </w:t>
            </w:r>
          </w:p>
        </w:tc>
      </w:tr>
      <w:tr w:rsidRPr="00145D01" w:rsidR="00D41A42" w:rsidTr="11FBDC01" w14:paraId="2CF96200" w14:textId="77777777">
        <w:trPr>
          <w:trHeight w:val="432"/>
        </w:trPr>
        <w:tc>
          <w:tcPr>
            <w:tcW w:w="5416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/>
            <w:vAlign w:val="center"/>
            <w:hideMark/>
          </w:tcPr>
          <w:p w:rsidRPr="00145D01" w:rsidR="00D41A42" w:rsidP="00D41A42" w:rsidRDefault="00D41A42" w14:paraId="23103C08" w14:textId="77777777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D41A42" w:rsidP="00D41A42" w:rsidRDefault="00D41A42" w14:paraId="40DBBE98" w14:textId="2D32963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45D01">
              <w:rPr>
                <w:rFonts w:cstheme="minorHAnsi"/>
                <w:b/>
                <w:bCs/>
                <w:sz w:val="20"/>
                <w:szCs w:val="20"/>
              </w:rPr>
              <w:t>Activity Objective</w:t>
            </w:r>
          </w:p>
        </w:tc>
        <w:tc>
          <w:tcPr>
            <w:tcW w:w="39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D41A42" w:rsidP="00D41A42" w:rsidRDefault="00D41A42" w14:paraId="492BB631" w14:textId="77777777">
            <w:pPr>
              <w:rPr>
                <w:rFonts w:cstheme="minorHAnsi"/>
              </w:rPr>
            </w:pPr>
            <w:r w:rsidRPr="00145D01">
              <w:rPr>
                <w:rFonts w:cstheme="minorHAnsi"/>
              </w:rPr>
              <w:t> </w:t>
            </w:r>
          </w:p>
        </w:tc>
      </w:tr>
      <w:tr w:rsidRPr="00145D01" w:rsidR="00D41A42" w:rsidTr="11FBDC01" w14:paraId="25576CFF" w14:textId="77777777">
        <w:trPr>
          <w:trHeight w:val="432"/>
        </w:trPr>
        <w:tc>
          <w:tcPr>
            <w:tcW w:w="5416" w:type="dxa"/>
            <w:vMerge/>
            <w:tcMar/>
            <w:vAlign w:val="center"/>
            <w:hideMark/>
          </w:tcPr>
          <w:p w:rsidRPr="00145D01" w:rsidR="00D41A42" w:rsidP="00D41A42" w:rsidRDefault="00D41A42" w14:paraId="76315890" w14:textId="77777777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D41A42" w:rsidP="00D41A42" w:rsidRDefault="00D41A42" w14:paraId="5E1F7FDA" w14:textId="696F653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45D01">
              <w:rPr>
                <w:rFonts w:cstheme="minorHAnsi"/>
                <w:b/>
                <w:bCs/>
                <w:sz w:val="20"/>
                <w:szCs w:val="20"/>
              </w:rPr>
              <w:t># of players/Opponent</w:t>
            </w:r>
          </w:p>
        </w:tc>
        <w:tc>
          <w:tcPr>
            <w:tcW w:w="39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D41A42" w:rsidP="00D41A42" w:rsidRDefault="00D41A42" w14:paraId="7978AB7A" w14:textId="77777777">
            <w:pPr>
              <w:rPr>
                <w:rFonts w:cstheme="minorHAnsi"/>
              </w:rPr>
            </w:pPr>
            <w:r w:rsidRPr="00145D01">
              <w:rPr>
                <w:rFonts w:cstheme="minorHAnsi"/>
              </w:rPr>
              <w:t> </w:t>
            </w:r>
          </w:p>
        </w:tc>
      </w:tr>
      <w:tr w:rsidRPr="00145D01" w:rsidR="00D41A42" w:rsidTr="11FBDC01" w14:paraId="6EF4271B" w14:textId="77777777">
        <w:trPr>
          <w:trHeight w:val="432"/>
        </w:trPr>
        <w:tc>
          <w:tcPr>
            <w:tcW w:w="5416" w:type="dxa"/>
            <w:vMerge/>
            <w:tcMar/>
            <w:vAlign w:val="center"/>
            <w:hideMark/>
          </w:tcPr>
          <w:p w:rsidRPr="00145D01" w:rsidR="00D41A42" w:rsidP="00D41A42" w:rsidRDefault="00D41A42" w14:paraId="25FD27EA" w14:textId="77777777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D41A42" w:rsidP="00D41A42" w:rsidRDefault="00D41A42" w14:paraId="7BF0F51A" w14:textId="6649531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45D01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>
              <w:rPr>
                <w:rFonts w:cstheme="minorHAnsi"/>
                <w:b/>
                <w:bCs/>
                <w:sz w:val="20"/>
                <w:szCs w:val="20"/>
              </w:rPr>
              <w:t>ize/Shape of Field</w:t>
            </w:r>
          </w:p>
        </w:tc>
        <w:tc>
          <w:tcPr>
            <w:tcW w:w="39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D41A42" w:rsidP="00D41A42" w:rsidRDefault="00D41A42" w14:paraId="65F7D004" w14:textId="77777777">
            <w:pPr>
              <w:rPr>
                <w:rFonts w:cstheme="minorHAnsi"/>
              </w:rPr>
            </w:pPr>
            <w:r w:rsidRPr="00145D01">
              <w:rPr>
                <w:rFonts w:cstheme="minorHAnsi"/>
              </w:rPr>
              <w:t> </w:t>
            </w:r>
          </w:p>
        </w:tc>
      </w:tr>
      <w:tr w:rsidRPr="00145D01" w:rsidR="00D41A42" w:rsidTr="11FBDC01" w14:paraId="5A104E4F" w14:textId="77777777">
        <w:trPr>
          <w:trHeight w:val="432"/>
        </w:trPr>
        <w:tc>
          <w:tcPr>
            <w:tcW w:w="5416" w:type="dxa"/>
            <w:vMerge/>
            <w:tcMar/>
            <w:vAlign w:val="center"/>
            <w:hideMark/>
          </w:tcPr>
          <w:p w:rsidRPr="00145D01" w:rsidR="00D41A42" w:rsidP="00D41A42" w:rsidRDefault="00D41A42" w14:paraId="278D281A" w14:textId="77777777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D41A42" w:rsidP="00D41A42" w:rsidRDefault="00D41A42" w14:paraId="6D48397F" w14:textId="4A6EDB0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ays of Scoring</w:t>
            </w:r>
          </w:p>
        </w:tc>
        <w:tc>
          <w:tcPr>
            <w:tcW w:w="39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D41A42" w:rsidP="00D41A42" w:rsidRDefault="00D41A42" w14:paraId="06D2A4FE" w14:textId="77777777">
            <w:pPr>
              <w:rPr>
                <w:rFonts w:cstheme="minorHAnsi"/>
              </w:rPr>
            </w:pPr>
            <w:r w:rsidRPr="00145D01">
              <w:rPr>
                <w:rFonts w:cstheme="minorHAnsi"/>
              </w:rPr>
              <w:t> </w:t>
            </w:r>
          </w:p>
        </w:tc>
      </w:tr>
      <w:tr w:rsidRPr="00145D01" w:rsidR="00D41A42" w:rsidTr="11FBDC01" w14:paraId="4FD031F4" w14:textId="77777777">
        <w:trPr>
          <w:trHeight w:val="432"/>
        </w:trPr>
        <w:tc>
          <w:tcPr>
            <w:tcW w:w="5416" w:type="dxa"/>
            <w:vMerge/>
            <w:tcMar/>
            <w:vAlign w:val="center"/>
            <w:hideMark/>
          </w:tcPr>
          <w:p w:rsidRPr="00145D01" w:rsidR="00D41A42" w:rsidP="00D41A42" w:rsidRDefault="00D41A42" w14:paraId="3E9902B8" w14:textId="77777777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D41A42" w:rsidP="00D41A42" w:rsidRDefault="00D41A42" w14:paraId="0F0A1467" w14:textId="555471F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ctive/Recovery Duration</w:t>
            </w:r>
          </w:p>
        </w:tc>
        <w:tc>
          <w:tcPr>
            <w:tcW w:w="39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D41A42" w:rsidP="00D41A42" w:rsidRDefault="00D41A42" w14:paraId="10BD78CE" w14:textId="77777777">
            <w:pPr>
              <w:rPr>
                <w:rFonts w:cstheme="minorHAnsi"/>
              </w:rPr>
            </w:pPr>
            <w:r w:rsidRPr="00145D01">
              <w:rPr>
                <w:rFonts w:cstheme="minorHAnsi"/>
              </w:rPr>
              <w:t> </w:t>
            </w:r>
          </w:p>
        </w:tc>
      </w:tr>
      <w:tr w:rsidRPr="00145D01" w:rsidR="00D41A42" w:rsidTr="11FBDC01" w14:paraId="549D2792" w14:textId="77777777">
        <w:trPr>
          <w:trHeight w:val="432"/>
        </w:trPr>
        <w:tc>
          <w:tcPr>
            <w:tcW w:w="5416" w:type="dxa"/>
            <w:vMerge/>
            <w:tcMar/>
            <w:vAlign w:val="center"/>
            <w:hideMark/>
          </w:tcPr>
          <w:p w:rsidRPr="00145D01" w:rsidR="00D41A42" w:rsidP="00D41A42" w:rsidRDefault="00D41A42" w14:paraId="0CFC55BE" w14:textId="77777777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D41A42" w:rsidP="00D41A42" w:rsidRDefault="00D41A42" w14:paraId="47720316" w14:textId="368AEC6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petition</w:t>
            </w:r>
          </w:p>
        </w:tc>
        <w:tc>
          <w:tcPr>
            <w:tcW w:w="39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="00D41A42" w:rsidP="00D41A42" w:rsidRDefault="00D41A42" w14:paraId="55078E06" w14:textId="77777777">
            <w:pPr>
              <w:rPr>
                <w:rFonts w:cstheme="minorHAnsi"/>
              </w:rPr>
            </w:pPr>
            <w:r w:rsidRPr="00145D01">
              <w:rPr>
                <w:rFonts w:cstheme="minorHAnsi"/>
              </w:rPr>
              <w:t> </w:t>
            </w:r>
          </w:p>
          <w:p w:rsidRPr="00145D01" w:rsidR="00D41A42" w:rsidP="00D41A42" w:rsidRDefault="00D41A42" w14:paraId="7BED2B25" w14:textId="77777777">
            <w:pPr>
              <w:rPr>
                <w:rFonts w:cstheme="minorHAnsi"/>
              </w:rPr>
            </w:pPr>
          </w:p>
        </w:tc>
      </w:tr>
      <w:tr w:rsidRPr="00145D01" w:rsidR="00D41A42" w:rsidTr="11FBDC01" w14:paraId="110702A4" w14:textId="77777777">
        <w:trPr>
          <w:trHeight w:val="432"/>
        </w:trPr>
        <w:tc>
          <w:tcPr>
            <w:tcW w:w="5416" w:type="dxa"/>
            <w:vMerge/>
            <w:tcMar/>
            <w:vAlign w:val="center"/>
          </w:tcPr>
          <w:p w:rsidRPr="00145D01" w:rsidR="00D41A42" w:rsidP="00D41A42" w:rsidRDefault="00D41A42" w14:paraId="4A258FD8" w14:textId="77777777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</w:tcPr>
          <w:p w:rsidRPr="00145D01" w:rsidR="00D41A42" w:rsidP="00D41A42" w:rsidRDefault="00D41A42" w14:paraId="1E0C2E3B" w14:textId="39F3C95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tal Activity Duration</w:t>
            </w:r>
          </w:p>
        </w:tc>
        <w:tc>
          <w:tcPr>
            <w:tcW w:w="39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</w:tcPr>
          <w:p w:rsidRPr="00145D01" w:rsidR="00D41A42" w:rsidP="00D41A42" w:rsidRDefault="00D41A42" w14:paraId="54566254" w14:textId="77777777">
            <w:pPr>
              <w:rPr>
                <w:rFonts w:cstheme="minorHAnsi"/>
              </w:rPr>
            </w:pPr>
          </w:p>
        </w:tc>
      </w:tr>
      <w:tr w:rsidRPr="00145D01" w:rsidR="00D41A42" w:rsidTr="11FBDC01" w14:paraId="7DBA87A8" w14:textId="77777777">
        <w:trPr>
          <w:trHeight w:val="432"/>
        </w:trPr>
        <w:tc>
          <w:tcPr>
            <w:tcW w:w="5416" w:type="dxa"/>
            <w:vMerge/>
            <w:tcMar/>
            <w:vAlign w:val="center"/>
          </w:tcPr>
          <w:p w:rsidRPr="00145D01" w:rsidR="00D41A42" w:rsidP="00D41A42" w:rsidRDefault="00D41A42" w14:paraId="39FBBA9C" w14:textId="77777777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</w:tcPr>
          <w:p w:rsidRPr="00145D01" w:rsidR="00D41A42" w:rsidP="00D41A42" w:rsidRDefault="00D41A42" w14:paraId="0932BB6E" w14:textId="587F067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ules</w:t>
            </w:r>
          </w:p>
        </w:tc>
        <w:tc>
          <w:tcPr>
            <w:tcW w:w="39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</w:tcPr>
          <w:p w:rsidRPr="00145D01" w:rsidR="00D41A42" w:rsidP="00D41A42" w:rsidRDefault="00D41A42" w14:paraId="7A4D2CBF" w14:textId="77777777">
            <w:pPr>
              <w:rPr>
                <w:rFonts w:cstheme="minorHAnsi"/>
              </w:rPr>
            </w:pPr>
          </w:p>
        </w:tc>
      </w:tr>
      <w:tr w:rsidRPr="00145D01" w:rsidR="00D41A42" w:rsidTr="11FBDC01" w14:paraId="55559947" w14:textId="77777777">
        <w:trPr>
          <w:trHeight w:val="432"/>
        </w:trPr>
        <w:tc>
          <w:tcPr>
            <w:tcW w:w="5416" w:type="dxa"/>
            <w:vMerge/>
            <w:tcMar/>
            <w:vAlign w:val="center"/>
          </w:tcPr>
          <w:p w:rsidRPr="00145D01" w:rsidR="00D41A42" w:rsidP="00D41A42" w:rsidRDefault="00D41A42" w14:paraId="78D7A9DA" w14:textId="77777777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</w:tcPr>
          <w:p w:rsidRPr="00145D01" w:rsidR="00D41A42" w:rsidP="00D41A42" w:rsidRDefault="00D41A42" w14:paraId="049BFCFF" w14:textId="1C27B52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straints/Restraints</w:t>
            </w:r>
          </w:p>
        </w:tc>
        <w:tc>
          <w:tcPr>
            <w:tcW w:w="39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</w:tcPr>
          <w:p w:rsidRPr="00145D01" w:rsidR="00D41A42" w:rsidP="00D41A42" w:rsidRDefault="00D41A42" w14:paraId="6F456C38" w14:textId="77777777">
            <w:pPr>
              <w:rPr>
                <w:rFonts w:cstheme="minorHAnsi"/>
              </w:rPr>
            </w:pPr>
          </w:p>
        </w:tc>
      </w:tr>
      <w:tr w:rsidRPr="00145D01" w:rsidR="00D41A42" w:rsidTr="11FBDC01" w14:paraId="0694B6AE" w14:textId="77777777">
        <w:trPr>
          <w:trHeight w:val="432"/>
        </w:trPr>
        <w:tc>
          <w:tcPr>
            <w:tcW w:w="5416" w:type="dxa"/>
            <w:vMerge/>
            <w:tcMar/>
            <w:vAlign w:val="center"/>
          </w:tcPr>
          <w:p w:rsidRPr="00145D01" w:rsidR="00D41A42" w:rsidP="00D41A42" w:rsidRDefault="00D41A42" w14:paraId="4F1CE7C9" w14:textId="77777777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</w:tcPr>
          <w:p w:rsidRPr="00145D01" w:rsidR="00D41A42" w:rsidP="00D41A42" w:rsidRDefault="00D41A42" w14:paraId="22F4F026" w14:textId="3A5CB22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otations (Substitutions)</w:t>
            </w:r>
          </w:p>
        </w:tc>
        <w:tc>
          <w:tcPr>
            <w:tcW w:w="39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</w:tcPr>
          <w:p w:rsidRPr="00145D01" w:rsidR="00D41A42" w:rsidP="00D41A42" w:rsidRDefault="00D41A42" w14:paraId="29ADAB63" w14:textId="77777777">
            <w:pPr>
              <w:rPr>
                <w:rFonts w:cstheme="minorHAnsi"/>
              </w:rPr>
            </w:pPr>
          </w:p>
        </w:tc>
      </w:tr>
      <w:tr w:rsidRPr="00145D01" w:rsidR="001E5402" w:rsidTr="11FBDC01" w14:paraId="71CA9928" w14:textId="77777777">
        <w:trPr>
          <w:trHeight w:val="432"/>
        </w:trPr>
        <w:tc>
          <w:tcPr>
            <w:tcW w:w="11496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2CC" w:themeFill="accent4" w:themeFillTint="33"/>
            <w:tcMar/>
            <w:vAlign w:val="center"/>
          </w:tcPr>
          <w:p w:rsidR="001E5402" w:rsidP="00145D01" w:rsidRDefault="009303C1" w14:paraId="69B0FF7C" w14:textId="33CEC075">
            <w:pPr>
              <w:rPr>
                <w:rFonts w:cstheme="minorHAnsi"/>
              </w:rPr>
            </w:pPr>
            <w:r>
              <w:rPr>
                <w:rFonts w:cstheme="minorHAnsi"/>
              </w:rPr>
              <w:t>Coaching Interactions (</w:t>
            </w:r>
            <w:r w:rsidRPr="00010771" w:rsidR="00010771">
              <w:t>WHAT (Coaching Points)</w:t>
            </w:r>
            <w:r w:rsidR="00010771">
              <w:t xml:space="preserve">, </w:t>
            </w:r>
            <w:r w:rsidRPr="00010771" w:rsidR="00010771">
              <w:t xml:space="preserve">WHEN (You will enter the </w:t>
            </w:r>
            <w:proofErr w:type="gramStart"/>
            <w:r w:rsidRPr="00010771" w:rsidR="00010771">
              <w:t>activity</w:t>
            </w:r>
            <w:r w:rsidR="002F04F2">
              <w:t>,</w:t>
            </w:r>
            <w:r w:rsidR="00010771">
              <w:t>,</w:t>
            </w:r>
            <w:proofErr w:type="gramEnd"/>
            <w:r w:rsidR="00010771">
              <w:t xml:space="preserve"> </w:t>
            </w:r>
            <w:r w:rsidRPr="00010771" w:rsidR="00010771">
              <w:t>HOW (You will deliver the information)</w:t>
            </w:r>
            <w:r w:rsidRPr="00010771" w:rsidR="00010771">
              <w:tab/>
            </w:r>
          </w:p>
          <w:p w:rsidRPr="00145D01" w:rsidR="001E5402" w:rsidP="00145D01" w:rsidRDefault="001E5402" w14:paraId="1A3802A8" w14:textId="0122CF88">
            <w:pPr>
              <w:rPr>
                <w:rFonts w:cstheme="minorHAnsi"/>
              </w:rPr>
            </w:pPr>
          </w:p>
        </w:tc>
      </w:tr>
    </w:tbl>
    <w:p w:rsidRPr="00AB6DDC" w:rsidR="001E5402" w:rsidRDefault="001E5402" w14:paraId="57377AB2" w14:textId="77777777">
      <w:pPr>
        <w:rPr>
          <w:sz w:val="4"/>
          <w:szCs w:val="4"/>
        </w:rPr>
      </w:pPr>
    </w:p>
    <w:p w:rsidR="00AB6DDC" w:rsidRDefault="00AB6DDC" w14:paraId="4C526DCF" w14:textId="77777777"/>
    <w:tbl>
      <w:tblPr>
        <w:tblpPr w:leftFromText="180" w:rightFromText="180" w:vertAnchor="text" w:horzAnchor="page" w:tblpXSpec="center" w:tblpY="-119"/>
        <w:tblW w:w="114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6"/>
        <w:gridCol w:w="2150"/>
        <w:gridCol w:w="3930"/>
      </w:tblGrid>
      <w:tr w:rsidRPr="00145D01" w:rsidR="00145D01" w:rsidTr="11FBDC01" w14:paraId="2E8AE3E9" w14:textId="77777777">
        <w:trPr>
          <w:trHeight w:val="432"/>
        </w:trPr>
        <w:tc>
          <w:tcPr>
            <w:tcW w:w="11496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C000" w:themeFill="accent4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145D01" w:rsidP="42EDA844" w:rsidRDefault="06DD482F" w14:paraId="2C03F2EB" w14:textId="51A491A1">
            <w:pPr>
              <w:rPr>
                <w:b w:val="1"/>
                <w:bCs w:val="1"/>
              </w:rPr>
            </w:pPr>
            <w:r w:rsidRPr="11FBDC01" w:rsidR="06DD482F">
              <w:rPr>
                <w:b w:val="1"/>
                <w:bCs w:val="1"/>
              </w:rPr>
              <w:t xml:space="preserve">ACTIVITY </w:t>
            </w:r>
            <w:r w:rsidRPr="11FBDC01" w:rsidR="1E09A8B4">
              <w:rPr>
                <w:b w:val="1"/>
                <w:bCs w:val="1"/>
              </w:rPr>
              <w:t>3</w:t>
            </w:r>
            <w:r w:rsidRPr="11FBDC01" w:rsidR="34D91CB9">
              <w:rPr>
                <w:b w:val="1"/>
                <w:bCs w:val="1"/>
              </w:rPr>
              <w:t>:</w:t>
            </w:r>
          </w:p>
        </w:tc>
      </w:tr>
      <w:tr w:rsidRPr="00145D01" w:rsidR="009303C1" w:rsidTr="11FBDC01" w14:paraId="378F4D31" w14:textId="77777777">
        <w:trPr>
          <w:trHeight w:val="432"/>
        </w:trPr>
        <w:tc>
          <w:tcPr>
            <w:tcW w:w="5416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/>
            <w:vAlign w:val="center"/>
            <w:hideMark/>
          </w:tcPr>
          <w:p w:rsidRPr="00145D01" w:rsidR="009303C1" w:rsidP="009303C1" w:rsidRDefault="009303C1" w14:paraId="04FAF47C" w14:textId="77777777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9303C1" w:rsidP="009303C1" w:rsidRDefault="009303C1" w14:paraId="2A81E7A7" w14:textId="6D96C4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45D01">
              <w:rPr>
                <w:rFonts w:cstheme="minorHAnsi"/>
                <w:b/>
                <w:bCs/>
                <w:sz w:val="20"/>
                <w:szCs w:val="20"/>
              </w:rPr>
              <w:t>Activity Objective</w:t>
            </w:r>
          </w:p>
        </w:tc>
        <w:tc>
          <w:tcPr>
            <w:tcW w:w="39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9303C1" w:rsidP="009303C1" w:rsidRDefault="009303C1" w14:paraId="54A0CAC2" w14:textId="77777777">
            <w:pPr>
              <w:rPr>
                <w:rFonts w:cstheme="minorHAnsi"/>
              </w:rPr>
            </w:pPr>
            <w:r w:rsidRPr="00145D01">
              <w:rPr>
                <w:rFonts w:cstheme="minorHAnsi"/>
              </w:rPr>
              <w:t> </w:t>
            </w:r>
          </w:p>
        </w:tc>
      </w:tr>
      <w:tr w:rsidRPr="00145D01" w:rsidR="009303C1" w:rsidTr="11FBDC01" w14:paraId="4C09374B" w14:textId="77777777">
        <w:trPr>
          <w:trHeight w:val="432"/>
        </w:trPr>
        <w:tc>
          <w:tcPr>
            <w:tcW w:w="5416" w:type="dxa"/>
            <w:vMerge/>
            <w:tcMar/>
            <w:vAlign w:val="center"/>
            <w:hideMark/>
          </w:tcPr>
          <w:p w:rsidRPr="00145D01" w:rsidR="009303C1" w:rsidP="009303C1" w:rsidRDefault="009303C1" w14:paraId="0F912D0A" w14:textId="77777777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9303C1" w:rsidP="009303C1" w:rsidRDefault="009303C1" w14:paraId="4F79A31C" w14:textId="4C5D33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45D01">
              <w:rPr>
                <w:rFonts w:cstheme="minorHAnsi"/>
                <w:b/>
                <w:bCs/>
                <w:sz w:val="20"/>
                <w:szCs w:val="20"/>
              </w:rPr>
              <w:t># of players/Opponent</w:t>
            </w:r>
          </w:p>
        </w:tc>
        <w:tc>
          <w:tcPr>
            <w:tcW w:w="39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9303C1" w:rsidP="009303C1" w:rsidRDefault="009303C1" w14:paraId="08735825" w14:textId="77777777">
            <w:pPr>
              <w:rPr>
                <w:rFonts w:cstheme="minorHAnsi"/>
              </w:rPr>
            </w:pPr>
            <w:r w:rsidRPr="00145D01">
              <w:rPr>
                <w:rFonts w:cstheme="minorHAnsi"/>
              </w:rPr>
              <w:t> </w:t>
            </w:r>
          </w:p>
        </w:tc>
      </w:tr>
      <w:tr w:rsidRPr="00145D01" w:rsidR="009303C1" w:rsidTr="11FBDC01" w14:paraId="64F6E665" w14:textId="77777777">
        <w:trPr>
          <w:trHeight w:val="432"/>
        </w:trPr>
        <w:tc>
          <w:tcPr>
            <w:tcW w:w="5416" w:type="dxa"/>
            <w:vMerge/>
            <w:tcMar/>
            <w:vAlign w:val="center"/>
            <w:hideMark/>
          </w:tcPr>
          <w:p w:rsidRPr="00145D01" w:rsidR="009303C1" w:rsidP="009303C1" w:rsidRDefault="009303C1" w14:paraId="189B0666" w14:textId="77777777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9303C1" w:rsidP="009303C1" w:rsidRDefault="009303C1" w14:paraId="0E513BD8" w14:textId="71E630C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45D01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>
              <w:rPr>
                <w:rFonts w:cstheme="minorHAnsi"/>
                <w:b/>
                <w:bCs/>
                <w:sz w:val="20"/>
                <w:szCs w:val="20"/>
              </w:rPr>
              <w:t>ize/Shape of Field</w:t>
            </w:r>
          </w:p>
        </w:tc>
        <w:tc>
          <w:tcPr>
            <w:tcW w:w="39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9303C1" w:rsidP="009303C1" w:rsidRDefault="009303C1" w14:paraId="5D717734" w14:textId="77777777">
            <w:pPr>
              <w:rPr>
                <w:rFonts w:cstheme="minorHAnsi"/>
              </w:rPr>
            </w:pPr>
            <w:r w:rsidRPr="00145D01">
              <w:rPr>
                <w:rFonts w:cstheme="minorHAnsi"/>
              </w:rPr>
              <w:t> </w:t>
            </w:r>
          </w:p>
        </w:tc>
      </w:tr>
      <w:tr w:rsidRPr="00145D01" w:rsidR="009303C1" w:rsidTr="11FBDC01" w14:paraId="0CB01336" w14:textId="77777777">
        <w:trPr>
          <w:trHeight w:val="432"/>
        </w:trPr>
        <w:tc>
          <w:tcPr>
            <w:tcW w:w="5416" w:type="dxa"/>
            <w:vMerge/>
            <w:tcMar/>
            <w:vAlign w:val="center"/>
            <w:hideMark/>
          </w:tcPr>
          <w:p w:rsidRPr="00145D01" w:rsidR="009303C1" w:rsidP="009303C1" w:rsidRDefault="009303C1" w14:paraId="6EF1AF18" w14:textId="77777777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9303C1" w:rsidP="009303C1" w:rsidRDefault="009303C1" w14:paraId="48D715F8" w14:textId="65DA0F4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ays of Scoring</w:t>
            </w:r>
          </w:p>
        </w:tc>
        <w:tc>
          <w:tcPr>
            <w:tcW w:w="39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9303C1" w:rsidP="009303C1" w:rsidRDefault="009303C1" w14:paraId="7E72944C" w14:textId="77777777">
            <w:pPr>
              <w:rPr>
                <w:rFonts w:cstheme="minorHAnsi"/>
              </w:rPr>
            </w:pPr>
            <w:r w:rsidRPr="00145D01">
              <w:rPr>
                <w:rFonts w:cstheme="minorHAnsi"/>
              </w:rPr>
              <w:t> </w:t>
            </w:r>
          </w:p>
        </w:tc>
      </w:tr>
      <w:tr w:rsidRPr="00145D01" w:rsidR="009303C1" w:rsidTr="11FBDC01" w14:paraId="1F62250A" w14:textId="77777777">
        <w:trPr>
          <w:trHeight w:val="432"/>
        </w:trPr>
        <w:tc>
          <w:tcPr>
            <w:tcW w:w="5416" w:type="dxa"/>
            <w:vMerge/>
            <w:tcMar/>
            <w:vAlign w:val="center"/>
            <w:hideMark/>
          </w:tcPr>
          <w:p w:rsidRPr="00145D01" w:rsidR="009303C1" w:rsidP="009303C1" w:rsidRDefault="009303C1" w14:paraId="59DDABCC" w14:textId="77777777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9303C1" w:rsidP="009303C1" w:rsidRDefault="009303C1" w14:paraId="28149F41" w14:textId="4162EF3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ctive/Recovery Duration</w:t>
            </w:r>
          </w:p>
        </w:tc>
        <w:tc>
          <w:tcPr>
            <w:tcW w:w="39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9303C1" w:rsidP="009303C1" w:rsidRDefault="009303C1" w14:paraId="3A2E5AE7" w14:textId="77777777">
            <w:pPr>
              <w:rPr>
                <w:rFonts w:cstheme="minorHAnsi"/>
              </w:rPr>
            </w:pPr>
            <w:r w:rsidRPr="00145D01">
              <w:rPr>
                <w:rFonts w:cstheme="minorHAnsi"/>
              </w:rPr>
              <w:t> </w:t>
            </w:r>
          </w:p>
        </w:tc>
      </w:tr>
      <w:tr w:rsidRPr="00145D01" w:rsidR="009303C1" w:rsidTr="11FBDC01" w14:paraId="01982A3F" w14:textId="77777777">
        <w:trPr>
          <w:trHeight w:val="432"/>
        </w:trPr>
        <w:tc>
          <w:tcPr>
            <w:tcW w:w="5416" w:type="dxa"/>
            <w:vMerge/>
            <w:tcMar/>
            <w:vAlign w:val="center"/>
            <w:hideMark/>
          </w:tcPr>
          <w:p w:rsidRPr="00145D01" w:rsidR="009303C1" w:rsidP="009303C1" w:rsidRDefault="009303C1" w14:paraId="54989E80" w14:textId="77777777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9303C1" w:rsidP="009303C1" w:rsidRDefault="009303C1" w14:paraId="7E057275" w14:textId="0BB6EBF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petition</w:t>
            </w:r>
          </w:p>
        </w:tc>
        <w:tc>
          <w:tcPr>
            <w:tcW w:w="39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  <w:hideMark/>
          </w:tcPr>
          <w:p w:rsidRPr="00145D01" w:rsidR="009303C1" w:rsidP="009303C1" w:rsidRDefault="009303C1" w14:paraId="3204EA2A" w14:textId="77777777">
            <w:pPr>
              <w:rPr>
                <w:rFonts w:cstheme="minorHAnsi"/>
              </w:rPr>
            </w:pPr>
            <w:r w:rsidRPr="00145D01">
              <w:rPr>
                <w:rFonts w:cstheme="minorHAnsi"/>
              </w:rPr>
              <w:t> </w:t>
            </w:r>
          </w:p>
        </w:tc>
      </w:tr>
      <w:tr w:rsidRPr="00145D01" w:rsidR="009303C1" w:rsidTr="11FBDC01" w14:paraId="128396B7" w14:textId="77777777">
        <w:trPr>
          <w:trHeight w:val="432"/>
        </w:trPr>
        <w:tc>
          <w:tcPr>
            <w:tcW w:w="5416" w:type="dxa"/>
            <w:vMerge/>
            <w:tcMar/>
            <w:vAlign w:val="center"/>
          </w:tcPr>
          <w:p w:rsidRPr="00145D01" w:rsidR="009303C1" w:rsidP="009303C1" w:rsidRDefault="009303C1" w14:paraId="7043D3E8" w14:textId="77777777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</w:tcPr>
          <w:p w:rsidRPr="00145D01" w:rsidR="009303C1" w:rsidP="009303C1" w:rsidRDefault="009303C1" w14:paraId="75255886" w14:textId="5E347AC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tal Activity Duration</w:t>
            </w:r>
          </w:p>
        </w:tc>
        <w:tc>
          <w:tcPr>
            <w:tcW w:w="39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</w:tcPr>
          <w:p w:rsidRPr="00145D01" w:rsidR="009303C1" w:rsidP="009303C1" w:rsidRDefault="009303C1" w14:paraId="34C20697" w14:textId="77777777">
            <w:pPr>
              <w:rPr>
                <w:rFonts w:cstheme="minorHAnsi"/>
              </w:rPr>
            </w:pPr>
          </w:p>
        </w:tc>
      </w:tr>
      <w:tr w:rsidRPr="00145D01" w:rsidR="009303C1" w:rsidTr="11FBDC01" w14:paraId="7C19D476" w14:textId="77777777">
        <w:trPr>
          <w:trHeight w:val="432"/>
        </w:trPr>
        <w:tc>
          <w:tcPr>
            <w:tcW w:w="5416" w:type="dxa"/>
            <w:vMerge/>
            <w:tcMar/>
            <w:vAlign w:val="center"/>
          </w:tcPr>
          <w:p w:rsidRPr="00145D01" w:rsidR="009303C1" w:rsidP="009303C1" w:rsidRDefault="009303C1" w14:paraId="1F26BD76" w14:textId="77777777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</w:tcPr>
          <w:p w:rsidRPr="00145D01" w:rsidR="009303C1" w:rsidP="009303C1" w:rsidRDefault="009303C1" w14:paraId="2C3F2040" w14:textId="1E56B00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ules</w:t>
            </w:r>
          </w:p>
        </w:tc>
        <w:tc>
          <w:tcPr>
            <w:tcW w:w="39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</w:tcPr>
          <w:p w:rsidRPr="00145D01" w:rsidR="009303C1" w:rsidP="009303C1" w:rsidRDefault="009303C1" w14:paraId="0CC4FC90" w14:textId="77777777">
            <w:pPr>
              <w:rPr>
                <w:rFonts w:cstheme="minorHAnsi"/>
              </w:rPr>
            </w:pPr>
          </w:p>
        </w:tc>
      </w:tr>
      <w:tr w:rsidRPr="00145D01" w:rsidR="009303C1" w:rsidTr="11FBDC01" w14:paraId="097E248E" w14:textId="77777777">
        <w:trPr>
          <w:trHeight w:val="432"/>
        </w:trPr>
        <w:tc>
          <w:tcPr>
            <w:tcW w:w="5416" w:type="dxa"/>
            <w:vMerge/>
            <w:tcMar/>
            <w:vAlign w:val="center"/>
          </w:tcPr>
          <w:p w:rsidRPr="00145D01" w:rsidR="009303C1" w:rsidP="009303C1" w:rsidRDefault="009303C1" w14:paraId="56BC1B51" w14:textId="77777777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</w:tcPr>
          <w:p w:rsidRPr="00145D01" w:rsidR="009303C1" w:rsidP="009303C1" w:rsidRDefault="009303C1" w14:paraId="0970D868" w14:textId="7EACF6C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straints/Restraints</w:t>
            </w:r>
          </w:p>
        </w:tc>
        <w:tc>
          <w:tcPr>
            <w:tcW w:w="39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</w:tcPr>
          <w:p w:rsidRPr="00145D01" w:rsidR="009303C1" w:rsidP="009303C1" w:rsidRDefault="009303C1" w14:paraId="492AC96D" w14:textId="77777777">
            <w:pPr>
              <w:rPr>
                <w:rFonts w:cstheme="minorHAnsi"/>
              </w:rPr>
            </w:pPr>
          </w:p>
        </w:tc>
      </w:tr>
      <w:tr w:rsidRPr="00145D01" w:rsidR="009303C1" w:rsidTr="11FBDC01" w14:paraId="2B5D3A31" w14:textId="77777777">
        <w:trPr>
          <w:trHeight w:val="432"/>
        </w:trPr>
        <w:tc>
          <w:tcPr>
            <w:tcW w:w="5416" w:type="dxa"/>
            <w:vMerge/>
            <w:tcMar/>
            <w:vAlign w:val="center"/>
          </w:tcPr>
          <w:p w:rsidRPr="00145D01" w:rsidR="009303C1" w:rsidP="009303C1" w:rsidRDefault="009303C1" w14:paraId="4DCE78D3" w14:textId="77777777">
            <w:pPr>
              <w:rPr>
                <w:rFonts w:cstheme="minorHAnsi"/>
              </w:rPr>
            </w:pPr>
          </w:p>
        </w:tc>
        <w:tc>
          <w:tcPr>
            <w:tcW w:w="21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</w:tcPr>
          <w:p w:rsidRPr="00145D01" w:rsidR="009303C1" w:rsidP="009303C1" w:rsidRDefault="009303C1" w14:paraId="04FE0961" w14:textId="4C842D7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otations (Substitutions)</w:t>
            </w:r>
          </w:p>
        </w:tc>
        <w:tc>
          <w:tcPr>
            <w:tcW w:w="39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3" w:type="dxa"/>
              <w:left w:w="91" w:type="dxa"/>
              <w:bottom w:w="13" w:type="dxa"/>
              <w:right w:w="91" w:type="dxa"/>
            </w:tcMar>
            <w:vAlign w:val="center"/>
          </w:tcPr>
          <w:p w:rsidRPr="00145D01" w:rsidR="009303C1" w:rsidP="009303C1" w:rsidRDefault="009303C1" w14:paraId="20BA6FBC" w14:textId="77777777">
            <w:pPr>
              <w:rPr>
                <w:rFonts w:cstheme="minorHAnsi"/>
              </w:rPr>
            </w:pPr>
          </w:p>
        </w:tc>
      </w:tr>
      <w:tr w:rsidRPr="00145D01" w:rsidR="00AB6DDC" w:rsidTr="11FBDC01" w14:paraId="2CE03269" w14:textId="77777777">
        <w:trPr>
          <w:trHeight w:val="432"/>
        </w:trPr>
        <w:tc>
          <w:tcPr>
            <w:tcW w:w="11496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2CC" w:themeFill="accent4" w:themeFillTint="33"/>
            <w:tcMar/>
            <w:vAlign w:val="center"/>
          </w:tcPr>
          <w:p w:rsidRPr="00145D01" w:rsidR="00AB6DDC" w:rsidP="00145D01" w:rsidRDefault="009303C1" w14:paraId="2B88743E" w14:textId="3A71375F">
            <w:pPr>
              <w:rPr>
                <w:rFonts w:cstheme="minorHAnsi"/>
              </w:rPr>
            </w:pPr>
            <w:r>
              <w:rPr>
                <w:rFonts w:cstheme="minorHAnsi"/>
              </w:rPr>
              <w:t>Coaching Interactions</w:t>
            </w:r>
            <w:r w:rsidR="002F04F2">
              <w:rPr>
                <w:rFonts w:cstheme="minorHAnsi"/>
              </w:rPr>
              <w:t xml:space="preserve"> (</w:t>
            </w:r>
            <w:r w:rsidRPr="00010771" w:rsidR="002F04F2">
              <w:t>WHAT (Coaching Points)</w:t>
            </w:r>
            <w:r w:rsidR="002F04F2">
              <w:t xml:space="preserve">, </w:t>
            </w:r>
            <w:r w:rsidRPr="00010771" w:rsidR="002F04F2">
              <w:t>WHEN (You will enter the activity)</w:t>
            </w:r>
            <w:r w:rsidR="002F04F2">
              <w:t xml:space="preserve">, </w:t>
            </w:r>
            <w:r w:rsidRPr="00010771" w:rsidR="002F04F2">
              <w:t>HOW (You will deliver the information)</w:t>
            </w:r>
            <w:r w:rsidRPr="00010771" w:rsidR="002F04F2">
              <w:tab/>
            </w:r>
          </w:p>
        </w:tc>
      </w:tr>
    </w:tbl>
    <w:p w:rsidR="000645FD" w:rsidP="11FBDC01" w:rsidRDefault="000645FD" w14:paraId="4F44EA72" w14:noSpellErr="1" w14:textId="5C24BAC0">
      <w:pPr>
        <w:pStyle w:val="Normal"/>
        <w:rPr>
          <w:sz w:val="15"/>
          <w:szCs w:val="15"/>
        </w:rPr>
      </w:pPr>
    </w:p>
    <w:p w:rsidR="00AB6DDC" w:rsidRDefault="00AB6DDC" w14:paraId="1596DCD6" w14:textId="77777777"/>
    <w:p w:rsidR="00145D01" w:rsidRDefault="00145D01" w14:paraId="44ABA1AC" w14:textId="77777777"/>
    <w:sectPr w:rsidR="00145D01" w:rsidSect="001E5402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01"/>
    <w:rsid w:val="00010771"/>
    <w:rsid w:val="000645FD"/>
    <w:rsid w:val="00071309"/>
    <w:rsid w:val="00085019"/>
    <w:rsid w:val="000E06CE"/>
    <w:rsid w:val="00145D01"/>
    <w:rsid w:val="00182379"/>
    <w:rsid w:val="001C0F8A"/>
    <w:rsid w:val="001D3B4F"/>
    <w:rsid w:val="001E5402"/>
    <w:rsid w:val="00213CC9"/>
    <w:rsid w:val="00233EA4"/>
    <w:rsid w:val="00246745"/>
    <w:rsid w:val="00272D9A"/>
    <w:rsid w:val="00281BF3"/>
    <w:rsid w:val="002F04F2"/>
    <w:rsid w:val="002F1F27"/>
    <w:rsid w:val="00342C4D"/>
    <w:rsid w:val="0035103C"/>
    <w:rsid w:val="003644E7"/>
    <w:rsid w:val="003B3DF9"/>
    <w:rsid w:val="00401AB2"/>
    <w:rsid w:val="00435B74"/>
    <w:rsid w:val="004449A0"/>
    <w:rsid w:val="004E741F"/>
    <w:rsid w:val="00550A97"/>
    <w:rsid w:val="005C3A35"/>
    <w:rsid w:val="005C49B6"/>
    <w:rsid w:val="005D09ED"/>
    <w:rsid w:val="00630B87"/>
    <w:rsid w:val="00646463"/>
    <w:rsid w:val="0069106E"/>
    <w:rsid w:val="00717792"/>
    <w:rsid w:val="007678E5"/>
    <w:rsid w:val="007A4C42"/>
    <w:rsid w:val="007A5F9E"/>
    <w:rsid w:val="00800F75"/>
    <w:rsid w:val="008A2CFC"/>
    <w:rsid w:val="008A6EC1"/>
    <w:rsid w:val="0090404F"/>
    <w:rsid w:val="009303C1"/>
    <w:rsid w:val="00963B24"/>
    <w:rsid w:val="009E4A4E"/>
    <w:rsid w:val="00A01084"/>
    <w:rsid w:val="00A13E55"/>
    <w:rsid w:val="00A66812"/>
    <w:rsid w:val="00A67083"/>
    <w:rsid w:val="00A93F08"/>
    <w:rsid w:val="00A96FFA"/>
    <w:rsid w:val="00AA22A5"/>
    <w:rsid w:val="00AB6DDC"/>
    <w:rsid w:val="00AD1836"/>
    <w:rsid w:val="00AF4187"/>
    <w:rsid w:val="00B06A94"/>
    <w:rsid w:val="00B87963"/>
    <w:rsid w:val="00BD6EFA"/>
    <w:rsid w:val="00C40E69"/>
    <w:rsid w:val="00CA2F82"/>
    <w:rsid w:val="00CA327F"/>
    <w:rsid w:val="00CC7DA6"/>
    <w:rsid w:val="00CE587F"/>
    <w:rsid w:val="00D15B50"/>
    <w:rsid w:val="00D41A42"/>
    <w:rsid w:val="00D44904"/>
    <w:rsid w:val="00D45C7A"/>
    <w:rsid w:val="00D533EE"/>
    <w:rsid w:val="00D766ED"/>
    <w:rsid w:val="00DE6535"/>
    <w:rsid w:val="00E31588"/>
    <w:rsid w:val="00E45B65"/>
    <w:rsid w:val="00E70B6F"/>
    <w:rsid w:val="00E72FD2"/>
    <w:rsid w:val="00E83B83"/>
    <w:rsid w:val="00F009AB"/>
    <w:rsid w:val="00FA3D79"/>
    <w:rsid w:val="00FB3E7C"/>
    <w:rsid w:val="00FF773A"/>
    <w:rsid w:val="06DD482F"/>
    <w:rsid w:val="10D41D46"/>
    <w:rsid w:val="11FBDC01"/>
    <w:rsid w:val="1744FA09"/>
    <w:rsid w:val="1E09A8B4"/>
    <w:rsid w:val="2C3E24EC"/>
    <w:rsid w:val="30EC04B0"/>
    <w:rsid w:val="34D91CB9"/>
    <w:rsid w:val="35BC307F"/>
    <w:rsid w:val="36AE60E3"/>
    <w:rsid w:val="385C9AD1"/>
    <w:rsid w:val="42A4DCF3"/>
    <w:rsid w:val="42EDA844"/>
    <w:rsid w:val="47002403"/>
    <w:rsid w:val="4DD3AACA"/>
    <w:rsid w:val="501683BC"/>
    <w:rsid w:val="577AAEED"/>
    <w:rsid w:val="5AC0C187"/>
    <w:rsid w:val="60B27C1C"/>
    <w:rsid w:val="6AB535CA"/>
    <w:rsid w:val="6E68C7DC"/>
    <w:rsid w:val="6EE4EA70"/>
    <w:rsid w:val="76E0C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2866F3"/>
  <w15:chartTrackingRefBased/>
  <w15:docId w15:val="{3BBE1DD3-0527-BF49-9AA7-98FE63D0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6535"/>
    <w:rPr>
      <w:color w:val="66666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87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E587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587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1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11/relationships/people" Target="peop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microsoft.com/office/2016/09/relationships/commentsIds" Target="commentsIds.xml" Id="rId10" /><Relationship Type="http://schemas.openxmlformats.org/officeDocument/2006/relationships/customXml" Target="../customXml/item4.xml" Id="rId4" /><Relationship Type="http://schemas.microsoft.com/office/2011/relationships/commentsExtended" Target="commentsExtended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06E5ADEC80C34CB634734F91495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45004-648A-214F-8EE2-3FA26CC3C39F}"/>
      </w:docPartPr>
      <w:docPartBody>
        <w:p w:rsidR="00272D9A" w:rsidRDefault="00272D9A">
          <w:pPr>
            <w:pStyle w:val="AE06E5ADEC80C34CB634734F9149571D"/>
          </w:pPr>
          <w:r w:rsidRPr="005F0E25">
            <w:rPr>
              <w:rStyle w:val="PlaceholderText"/>
            </w:rPr>
            <w:t>Choose an item.</w:t>
          </w:r>
        </w:p>
      </w:docPartBody>
    </w:docPart>
    <w:docPart>
      <w:docPartPr>
        <w:name w:val="749471991F5F4040AA407CBC664C9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94AB4-3242-F64A-BA99-5F426996FC1E}"/>
      </w:docPartPr>
      <w:docPartBody>
        <w:p w:rsidR="00272D9A" w:rsidRDefault="00272D9A">
          <w:pPr>
            <w:pStyle w:val="749471991F5F4040AA407CBC664C94D9"/>
          </w:pPr>
          <w:r w:rsidRPr="005F0E2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CE"/>
    <w:rsid w:val="00272D9A"/>
    <w:rsid w:val="00963B24"/>
    <w:rsid w:val="009C0ECE"/>
    <w:rsid w:val="00D766ED"/>
    <w:rsid w:val="00DA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AE06E5ADEC80C34CB634734F9149571D">
    <w:name w:val="AE06E5ADEC80C34CB634734F9149571D"/>
  </w:style>
  <w:style w:type="paragraph" w:customStyle="1" w:styleId="749471991F5F4040AA407CBC664C94D9">
    <w:name w:val="749471991F5F4040AA407CBC664C9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B685D9D295AD4DA2CB6E1B006F07E9" ma:contentTypeVersion="27" ma:contentTypeDescription="Create a new document." ma:contentTypeScope="" ma:versionID="488ebd4a46bcd2858af5ef73c5c0e2d1">
  <xsd:schema xmlns:xsd="http://www.w3.org/2001/XMLSchema" xmlns:xs="http://www.w3.org/2001/XMLSchema" xmlns:p="http://schemas.microsoft.com/office/2006/metadata/properties" xmlns:ns1="http://schemas.microsoft.com/sharepoint/v3" xmlns:ns2="fb63034d-f4a2-4fd3-9352-e18378795b16" xmlns:ns3="9629df2e-3830-4352-a3ec-604285f37a3b" targetNamespace="http://schemas.microsoft.com/office/2006/metadata/properties" ma:root="true" ma:fieldsID="23756950a3652ce4c61102eca3052e84" ns1:_="" ns2:_="" ns3:_="">
    <xsd:import namespace="http://schemas.microsoft.com/sharepoint/v3"/>
    <xsd:import namespace="fb63034d-f4a2-4fd3-9352-e18378795b16"/>
    <xsd:import namespace="9629df2e-3830-4352-a3ec-604285f37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TaxKeywordTaxHTField" minOccurs="0"/>
                <xsd:element ref="ns3:TaxCatchAll" minOccurs="0"/>
                <xsd:element ref="ns2:MediaServiceOCR" minOccurs="0"/>
                <xsd:element ref="ns2:Meeting_x0020_Number" minOccurs="0"/>
                <xsd:element ref="ns2:License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3034d-f4a2-4fd3-9352-e18378795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eting_x0020_Number" ma:index="16" nillable="true" ma:displayName="Meeting Number" ma:default="N/A" ma:format="Dropdown" ma:internalName="Meeting_x0020_Number">
      <xsd:simpleType>
        <xsd:restriction base="dms:Choice">
          <xsd:enumeration value="N/A"/>
          <xsd:enumeration value="Meeting 1"/>
          <xsd:enumeration value="Meeting 2"/>
          <xsd:enumeration value="Meeting 3"/>
          <xsd:enumeration value="Meeting 4"/>
          <xsd:enumeration value="Meeting 5"/>
          <xsd:enumeration value="Meeting 6"/>
        </xsd:restriction>
      </xsd:simpleType>
    </xsd:element>
    <xsd:element name="License" ma:index="17" nillable="true" ma:displayName="Purpose" ma:format="Dropdown" ma:internalName="License">
      <xsd:simpleType>
        <xsd:restriction base="dms:Choice">
          <xsd:enumeration value="Pro"/>
          <xsd:enumeration value="A-Senior"/>
          <xsd:enumeration value="A-Youth"/>
          <xsd:enumeration value="Academy Director"/>
          <xsd:enumeration value="A-Goalkeeper"/>
          <xsd:enumeration value="Director of Coaching"/>
          <xsd:enumeration value="B"/>
          <xsd:enumeration value="C"/>
          <xsd:enumeration value="D"/>
          <xsd:enumeration value="11v11"/>
          <xsd:enumeration value="9v9"/>
          <xsd:enumeration value="7v7"/>
          <xsd:enumeration value="4v4"/>
          <xsd:enumeration value="Internal Policy"/>
          <xsd:enumeration value="Internal Procedure"/>
          <xsd:enumeration value="Internal Other"/>
          <xsd:enumeration value="Member Policy"/>
          <xsd:enumeration value="Member Procedure"/>
          <xsd:enumeration value="Member Other"/>
          <xsd:enumeration value="Unknown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874af198-4078-40a8-babc-4478a6ba76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9df2e-3830-4352-a3ec-604285f37a3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" ma:taxonomyFieldName="TaxKeyword" ma:displayName="Tags" ma:fieldId="{23f27201-bee3-471e-b2e7-b64fd8b7ca38}" ma:taxonomyMulti="true" ma:sspId="874af198-4078-40a8-babc-4478a6ba766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97a01aa5-bb7e-4bf1-927c-aa996c292bf9}" ma:internalName="TaxCatchAll" ma:showField="CatchAllData" ma:web="9629df2e-3830-4352-a3ec-604285f37a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KeywordTaxHTField xmlns="9629df2e-3830-4352-a3ec-604285f37a3b">
      <Terms xmlns="http://schemas.microsoft.com/office/infopath/2007/PartnerControls"/>
    </TaxKeywordTaxHTField>
    <Meeting_x0020_Number xmlns="fb63034d-f4a2-4fd3-9352-e18378795b16">N/A</Meeting_x0020_Number>
    <TaxCatchAll xmlns="9629df2e-3830-4352-a3ec-604285f37a3b" xsi:nil="true"/>
    <lcf76f155ced4ddcb4097134ff3c332f xmlns="fb63034d-f4a2-4fd3-9352-e18378795b16">
      <Terms xmlns="http://schemas.microsoft.com/office/infopath/2007/PartnerControls"/>
    </lcf76f155ced4ddcb4097134ff3c332f>
    <_ip_UnifiedCompliancePolicyProperties xmlns="http://schemas.microsoft.com/sharepoint/v3" xsi:nil="true"/>
    <License xmlns="fb63034d-f4a2-4fd3-9352-e18378795b16" xsi:nil="true"/>
    <SharedWithUsers xmlns="9629df2e-3830-4352-a3ec-604285f37a3b">
      <UserInfo>
        <DisplayName>Blake Decker</DisplayName>
        <AccountId>1100</AccountId>
        <AccountType/>
      </UserInfo>
      <UserInfo>
        <DisplayName>Nathan Hunt</DisplayName>
        <AccountId>820</AccountId>
        <AccountType/>
      </UserInfo>
      <UserInfo>
        <DisplayName>Gareth Smith</DisplayName>
        <AccountId>78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AB1CA81-EE4A-AC47-BE44-A754D72CA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922FED-EF16-4DCC-BC58-325C83B16A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6E3E95-6C6C-4E05-B178-3D49FE3FCF8C}"/>
</file>

<file path=customXml/itemProps4.xml><?xml version="1.0" encoding="utf-8"?>
<ds:datastoreItem xmlns:ds="http://schemas.openxmlformats.org/officeDocument/2006/customXml" ds:itemID="{978C7C68-7093-4D28-89DD-9078230431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29df2e-3830-4352-a3ec-604285f37a3b"/>
    <ds:schemaRef ds:uri="fb63034d-f4a2-4fd3-9352-e18378795b1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dier Chambaron</dc:creator>
  <keywords/>
  <dc:description/>
  <lastModifiedBy>Kincaid Schmidt-Hunt</lastModifiedBy>
  <revision>33</revision>
  <dcterms:created xsi:type="dcterms:W3CDTF">2024-12-09T21:43:00.0000000Z</dcterms:created>
  <dcterms:modified xsi:type="dcterms:W3CDTF">2025-02-22T19:41:02.66593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685D9D295AD4DA2CB6E1B006F07E9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MSIP_Label_24bdaac5-36a5-45ed-8e19-f04e3e639d5d_Enabled">
    <vt:lpwstr>true</vt:lpwstr>
  </property>
  <property fmtid="{D5CDD505-2E9C-101B-9397-08002B2CF9AE}" pid="6" name="MSIP_Label_24bdaac5-36a5-45ed-8e19-f04e3e639d5d_SetDate">
    <vt:lpwstr>2023-08-15T15:22:06Z</vt:lpwstr>
  </property>
  <property fmtid="{D5CDD505-2E9C-101B-9397-08002B2CF9AE}" pid="7" name="MSIP_Label_24bdaac5-36a5-45ed-8e19-f04e3e639d5d_Method">
    <vt:lpwstr>Standard</vt:lpwstr>
  </property>
  <property fmtid="{D5CDD505-2E9C-101B-9397-08002B2CF9AE}" pid="8" name="MSIP_Label_24bdaac5-36a5-45ed-8e19-f04e3e639d5d_Name">
    <vt:lpwstr>defa4170-0d19-0005-0004-bc88714345d2</vt:lpwstr>
  </property>
  <property fmtid="{D5CDD505-2E9C-101B-9397-08002B2CF9AE}" pid="9" name="MSIP_Label_24bdaac5-36a5-45ed-8e19-f04e3e639d5d_SiteId">
    <vt:lpwstr>b8c39267-a5ae-4e24-a119-83cd29bb4d9b</vt:lpwstr>
  </property>
  <property fmtid="{D5CDD505-2E9C-101B-9397-08002B2CF9AE}" pid="10" name="MSIP_Label_24bdaac5-36a5-45ed-8e19-f04e3e639d5d_ActionId">
    <vt:lpwstr>b266a858-84a4-4cdd-94c2-e86a3ca91d14</vt:lpwstr>
  </property>
  <property fmtid="{D5CDD505-2E9C-101B-9397-08002B2CF9AE}" pid="11" name="MSIP_Label_24bdaac5-36a5-45ed-8e19-f04e3e639d5d_ContentBits">
    <vt:lpwstr>0</vt:lpwstr>
  </property>
</Properties>
</file>